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5C" w:rsidRPr="005674EC" w:rsidRDefault="00F84C5C" w:rsidP="00F84C5C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4EC">
        <w:rPr>
          <w:rFonts w:ascii="Times New Roman" w:hAnsi="Times New Roman" w:cs="Times New Roman"/>
          <w:b/>
          <w:bCs/>
          <w:sz w:val="24"/>
          <w:szCs w:val="24"/>
        </w:rPr>
        <w:t>ОЦЕНКА</w:t>
      </w:r>
    </w:p>
    <w:p w:rsidR="00943749" w:rsidRDefault="00F84C5C" w:rsidP="00F84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4EC">
        <w:rPr>
          <w:rFonts w:ascii="Times New Roman" w:hAnsi="Times New Roman" w:cs="Times New Roman"/>
          <w:b/>
          <w:bCs/>
          <w:sz w:val="24"/>
          <w:szCs w:val="24"/>
        </w:rPr>
        <w:t>РЕЗУЛЬТАТОВ СДАЧИ ЭКЗАМЕНОВ КАНДИДАТАМИ В ВОДИТЕЛИ, ПРОШЕДШИМИ ПРОФЕССИОНАЛЬНОЕ ОБУЧЕНИЕ В ОРГАНИЗАЦИЯХ, ОСУЩЕСТВЛЯЮЩИХ ОБРАЗОВАТЕЛЬНУЮ ДЕЯТЕЛЬНОСТЬ ПО ПОДГОТОВКЕ (ПЕРЕПОДГОТОВКЕ, ПОВЫШЕНИЮ КВАЛИФИКАЦИИ) ВОДИТЕЛЕЙ ТРАНСПОРТНЫХ СРЕДСТВ СООТВЕТСТВУЮЩИХ КАТЕГОРИЙ И ПОДКАТЕГОР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4C5C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84C5C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19 ГОДА</w:t>
      </w:r>
    </w:p>
    <w:p w:rsidR="00F84C5C" w:rsidRDefault="00F84C5C" w:rsidP="00F84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4C5C" w:rsidRDefault="00F84C5C" w:rsidP="00F84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О ГИБДД УМВД России по г. Казани</w:t>
      </w:r>
    </w:p>
    <w:p w:rsidR="00F84C5C" w:rsidRDefault="00F84C5C" w:rsidP="00F84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20" w:type="dxa"/>
        <w:tblInd w:w="95" w:type="dxa"/>
        <w:tblLook w:val="04A0"/>
      </w:tblPr>
      <w:tblGrid>
        <w:gridCol w:w="578"/>
        <w:gridCol w:w="3220"/>
        <w:gridCol w:w="938"/>
        <w:gridCol w:w="4164"/>
        <w:gridCol w:w="66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F84C5C" w:rsidRPr="00F84C5C" w:rsidTr="00943749">
        <w:trPr>
          <w:trHeight w:val="552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F84C5C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F84C5C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F84C5C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рганизации, осуществляющей образовательную деятельность, адрес местонахождения</w:t>
            </w:r>
          </w:p>
        </w:tc>
        <w:tc>
          <w:tcPr>
            <w:tcW w:w="51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64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B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Tm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Tb</w:t>
            </w:r>
            <w:proofErr w:type="spellEnd"/>
          </w:p>
        </w:tc>
      </w:tr>
      <w:tr w:rsidR="00F84C5C" w:rsidRPr="00F84C5C" w:rsidTr="00943749">
        <w:trPr>
          <w:trHeight w:val="330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Авангард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83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азань, 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гина, д.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09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60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Авангард-Авто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зань, ул.Техническая, д. 23"а"; ул.Фучика, д.99"а"; ул. Назарбаева, д.60; ул. Дорожная, д.32;мул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-Давликеевская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9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ОО «АВТО-1» 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убятникова, д.1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 ул. Проспект Победы, д.1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6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 ул. Декабристов, 127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9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втоАкадемия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 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А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емика Губкина,             д.30Б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58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8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ОУ ДПО "Авто-Академия"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азань,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их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тыев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72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ОО «Автопилот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. Бирюзовая, 8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0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ОО «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втоледи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нбургский тракт, д.5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72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втоплюс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Ж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налистов, д.30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ополис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Университетская д. 1,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4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втоправо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- М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Зеленодольск, 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олева, д.12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ленодольский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-он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Васильево, ул. Космонавтов, д.48б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58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дольск,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кин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8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вто-Премиум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. Проспект Ямашева, д. 92 "а"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роспект Ямашева, д. 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18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ахметов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2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лушко, д. 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2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втоспецсервис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2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0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. Фучика д. 34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2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ПОУ «УЦ «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втоСтарт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зань,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Сибгат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ким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37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зань,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Зорге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2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12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ООО «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втоТехКазань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арбаева, д.45 "а"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. Песчаные Ковали, ул. 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ябрьская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10 «А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8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. Пр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ы, 7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ПОУ Автошкола УПК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Олега Кошевого, 2А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8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12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Автошкола АЛАН АВТО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. Гвардейская, 3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зань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К.Маркса, д. 7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зань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опова, д.10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3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ОО «Альбатрос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2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. Фучика, д.62 а; ул. Космонавтов, д.2; 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ая, д.10/15; ул. Сибирский тракт, 19/6; ул. Сафиуллина, 30; ул. Фучика, 141; ул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али, 9/95; ул.Беломорская, д.236; ул.Копылова, д.4; с. Высокая Гора, ул.Кооперативная, 6; ул.Большая Красная, 2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2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4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98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3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А-Мастер Класс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зань,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Габдуллы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кая,д.5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6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8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гир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зань,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Рихард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рге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93А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98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4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Автошкола «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ип-авто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58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фиуллина 50а; </w:t>
            </w:r>
            <w:proofErr w:type="spellStart"/>
            <w:r w:rsidRPr="00F84C5C">
              <w:rPr>
                <w:rFonts w:ascii="Calibri" w:eastAsia="Times New Roman" w:hAnsi="Calibri" w:cs="Calibri"/>
                <w:sz w:val="18"/>
                <w:szCs w:val="18"/>
              </w:rPr>
              <w:t>ул.Х.Бигичева</w:t>
            </w:r>
            <w:proofErr w:type="spellEnd"/>
            <w:r w:rsidRPr="00F84C5C">
              <w:rPr>
                <w:rFonts w:ascii="Calibri" w:eastAsia="Times New Roman" w:hAnsi="Calibri" w:cs="Calibri"/>
                <w:sz w:val="18"/>
                <w:szCs w:val="18"/>
              </w:rPr>
              <w:t xml:space="preserve"> 17, ул.Гвардейская 31/42а; </w:t>
            </w:r>
            <w:proofErr w:type="spellStart"/>
            <w:r w:rsidRPr="00F84C5C">
              <w:rPr>
                <w:rFonts w:ascii="Calibri" w:eastAsia="Times New Roman" w:hAnsi="Calibri" w:cs="Calibri"/>
                <w:sz w:val="18"/>
                <w:szCs w:val="18"/>
              </w:rPr>
              <w:t>Даурская</w:t>
            </w:r>
            <w:proofErr w:type="spellEnd"/>
            <w:r w:rsidRPr="00F84C5C">
              <w:rPr>
                <w:rFonts w:ascii="Calibri" w:eastAsia="Times New Roman" w:hAnsi="Calibri" w:cs="Calibri"/>
                <w:sz w:val="18"/>
                <w:szCs w:val="18"/>
              </w:rPr>
              <w:t xml:space="preserve"> 9; </w:t>
            </w:r>
            <w:proofErr w:type="spellStart"/>
            <w:r w:rsidRPr="00F84C5C">
              <w:rPr>
                <w:rFonts w:ascii="Calibri" w:eastAsia="Times New Roman" w:hAnsi="Calibri" w:cs="Calibri"/>
                <w:sz w:val="18"/>
                <w:szCs w:val="18"/>
              </w:rPr>
              <w:t>Чистопольская</w:t>
            </w:r>
            <w:proofErr w:type="spellEnd"/>
            <w:r w:rsidRPr="00F84C5C">
              <w:rPr>
                <w:rFonts w:ascii="Calibri" w:eastAsia="Times New Roman" w:hAnsi="Calibri" w:cs="Calibri"/>
                <w:sz w:val="18"/>
                <w:szCs w:val="18"/>
              </w:rPr>
              <w:t xml:space="preserve"> 33В; Восстания 102А; Максимова 50; ул. Академика Губкина 37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9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8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3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АПОУ "Казанский строительный колледж"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9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азань, ул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лезов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26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4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ранТ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. Лазарева, д.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9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2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Автошкола «Движение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2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. Серова, д.2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6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. Большие Ключи, ул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остнов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21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асильево, ул. 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ьная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30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72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АВТОШКОЛА ДЖЕК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азань, ул. Баки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манче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азань, ул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топольская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2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0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3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"Автошкола "ДРАЙВ"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азань, ул. Беломорская, 6;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лютов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гровый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ентр "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фар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,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.Д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ул. Клары Цеткин, д.6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0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Лаишево, 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монавтов, д.6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0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"ЗА РУЛЕМ"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З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нодольск, Гоголя, 5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З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нодольск, ул.Космонавтов,д.11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З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нодольск, ул. Гагарина, д.1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2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З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нодольск, ул.Столичная, д.37 г.Зеленодольск, ул. Королева, д.10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 ул. Михаила Худякова,  д. 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8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еленодольская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стная организация Регионального общественно-государственного объединения «Добровольное общество содействия армии, авиации и флоту (ДОСААФ)» Республики Татарстан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2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одольск, ул.Татарстан, 4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60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АПОУ </w:t>
            </w: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«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еленодольский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механический колледж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г. </w:t>
            </w:r>
            <w:r w:rsidRPr="00F84C5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Зеленодольск</w:t>
            </w:r>
            <w:r w:rsidRPr="00F84C5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, ул. Карла Маркса, 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2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72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ПОУ «Инновация»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7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с. Верхний Услон, ул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>Печищинский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тракт, 1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2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8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нфинити+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6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3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 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азань,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ул.Тази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Гиззат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, 16/11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 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азань,ул.2-ая Юго-Западная,д.1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9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6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 w:rsidRPr="00F84C5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азань,ул.Ноксинский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спуск,д.29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6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12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ОУ ДПО «КШВВМ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2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ань, ул. Побежимова д. 36; ул.Городская, д.2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72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АЗАНСКИЙ </w:t>
            </w: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ИННОВАЦИОННЫЙ УНИВЕРСИТЕТ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вского, д.6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0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азань, ул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зи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ззат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7А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азань, ул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бдуллы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иев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8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Казанский Образовательный Центр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7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. Чуйкова, д. 53 "а"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2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. Р.Зорге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д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4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3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АПОУ «Казанский политехнический колледж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0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ань, ул.Попова, д.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8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У «Казанский автотранспортный техникум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.А.П.Обыденнов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6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зань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Карбышев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64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60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ГАСУ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ань, ул. Ершова, д.31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78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20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Автошкола «Клаксон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8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азань, ул. Степана Халтурина, д.3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9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МО РОГО  ДОСААФ РТ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. Декабристов, 83;   г. Казань, ул. Голубятникова, 24.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4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НКХ им. Лушникова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7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азань, ул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дованцев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.2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2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7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ОУ 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азанская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АШ  ДОСААФ РТ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0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г. Казань, П. Лумумбы, д.4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, 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азань, ул.Бутлерова, д.5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4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зань,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ул.Абсалямов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, д.29А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азань, ул.Мусина, д.1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20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ОО «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айк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г. Казань, ул. Декабристов, д.8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г. Казань, ул. Петербургская, 4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12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 «ЛИДЕР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азань, ул. Мира, д.45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0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0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МАКСИМУМ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зань, ул.Мартына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Межлаук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, д.22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Мастер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ул. Академика Глушко д. 16/24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7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ООИ ОВД и 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В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«Монолит» РТ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Казань, ул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Тази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Гиззат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, д. 1б; 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йкова,2; 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пр-т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.Ямашева, д.46/33; Проспект Победы , д.18; ул. Южно – Промышленная, д. 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4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4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Мотор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ань, ул.Декабристов, д.156; ул. Максимова, д.31 "а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2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2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Намус-4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ань, ул.Курская, 2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8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3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7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ОО «Автошкола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ур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азань, ул. Р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рге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60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азань, ЖК Салават 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пере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ул. А. Арсланова, д. 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9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ур-Драйв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азань,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шаяк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2а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лбище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ул. Советская, 2в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8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2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Образование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C5C">
              <w:rPr>
                <w:rFonts w:ascii="Times New Roman" w:eastAsia="Times New Roman" w:hAnsi="Times New Roman" w:cs="Times New Roman"/>
                <w:sz w:val="17"/>
                <w:szCs w:val="17"/>
              </w:rPr>
              <w:t>г. Казань, 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sz w:val="17"/>
                <w:szCs w:val="17"/>
              </w:rPr>
              <w:t>.В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сстания д.36;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sz w:val="17"/>
                <w:szCs w:val="17"/>
              </w:rPr>
              <w:t>ул.Муштари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. 11/43;ул. Ф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sz w:val="17"/>
                <w:szCs w:val="17"/>
              </w:rPr>
              <w:t>Амирхан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.1Г; ул.Деревня Универсиады, д.4; ул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sz w:val="17"/>
                <w:szCs w:val="17"/>
              </w:rPr>
              <w:t>Лядов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. 5; ул. Волгоградская, д.26; ул. Воровского, д. 13а; ул. Сибирский тракт, д. 35; ул. Несмелова, д.7 ; ул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sz w:val="17"/>
                <w:szCs w:val="17"/>
              </w:rPr>
              <w:t>Рауис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ареева, д. 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38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6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"АВТО-ПРОФИ"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зань, ул.Шамиля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манов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1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2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6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АВТОШКОЛА «СВЕТОФОР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зань,ул.Парковая,д.6;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Мавлютов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. 31А; ул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хард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рге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. 57/29,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гт.Рыбная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лобода, ул.Победы, д.22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2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РАТМИР+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ань,ул.Оренбургский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ракт д.20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78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8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"Драйв"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азань, ул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оратского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4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. Сибирский Тракт, д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7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12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УП ПАТП-2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. Крылова, д.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8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3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УП ПАТП-4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3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г. Казань, ул. Восстания, дом 108 а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60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естречинская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МО РОГО ДОСААФ РТ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стрецы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ул. Советская, д.25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. Шали, ул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зиев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21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6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60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ОО «Пилот М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лерова,д.30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фсоюзная, д.40-4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3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ОУ ДПО «АВТОШКОЛА ПЛЮС ДОВЕРИЕ»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Казань,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мирхан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 10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4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5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ПОУ «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емьерАВТО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азань,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дуллы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иев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.3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азань,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Ч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аев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.4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ОУ ДПО «РУЦПК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ань, ул.Волгоградская,49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. Зинина, 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6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У 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ыбно-Слободская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Ш  ДОСААФ РТ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Рыбная Слобода, ул. Октябрьская, д.34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Лаишево, ул. Маяковского д. 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2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Лаишево, ул. Калинина д. 1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ПОУ «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ыбно-Слободский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гротехнический техникум"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.г.т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бная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лобода, улица 60 лет Октября, д. 1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78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Автошкола «Татарстан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азань, ул. Фучика, 90; ул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бишев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38,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25; ул. Волгоградская, 12; ул. Спартаковская, 2; ул. Ямашева, 45 "а"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60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8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УП "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етроэлектротранс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"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4%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г. Казань, ул. Н.Назарбаева д.9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20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ОО «Технический центр образования»  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азань, ул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гапов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15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. Глушко 47/2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6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9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ГО ТРО ОО ВОА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proofErr w:type="gramStart"/>
            <w:r w:rsidRPr="00F84C5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г. Зеленодольск, ул. Комарова, д.29а; ул. Ленина, д. 59; ул. Тургенева, д. 19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с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Осиново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, ул. Гагарина, д. 11а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proofErr w:type="spellStart"/>
            <w:r w:rsidRPr="00F84C5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пгт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. Васильево, ул. Ленина, д. 3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8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Успех Авто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ань, ул. Дементьева, д.70 "А"; ул.Чуйкова, д.58 "б"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8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9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Учебный центр «Драйв»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Ф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ка, 133;  ул. Серова, 22/24;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Павлюхин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 108;  ул.Баки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манче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 6;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Чистопольская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5; ул. Ахунова, д.18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2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ПОУ «Учебный центр «ПРОФИ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ань, ул.Некрасова, д.24, пом.6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758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60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7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УЦ «Сатурн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рилова, д.1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38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8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4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Фаворит-Синтез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6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ань, ул. Декабристов, д.  106 "б"; ул. Беломорская, д.238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8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8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ОО «Автошкола «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атих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зань ул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лиус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учика, д.87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72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8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ОО «ФИЕСТА ГОЛД»</w:t>
            </w:r>
          </w:p>
        </w:tc>
        <w:tc>
          <w:tcPr>
            <w:tcW w:w="5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зань, ул.Чистопольская,19А, ул.Бондаренко,26, ул.Четаева,28 ул.Парина,6, ул.Сахарова,12, ул.Космонавтов,51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2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8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60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ОО «ФИЕСТА драйв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Зеленодольск, ул. Королева, 12; ул. Татарстан, 1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00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72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Автошкола «Флагман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ань, ул.Сибирский тракт, д.23; ул.Бутлерова, д.29; ул. Фучика, д.14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0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"Флагман Авто"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6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. Голубятникова, 26а; ул. Ямашева, д.69; ул. Лушникова, д.10 "а"</w:t>
            </w:r>
            <w:proofErr w:type="gramEnd"/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0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ФОРСАЖ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харова, д. 1а 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1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4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ОО «Центр «РИАН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ина, д.29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38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ОО «Элита-Авто» 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шневского, д.12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зань, ул. Мусина, д.23 "б"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2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552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ОУ ДПО  «Автошкола «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Ягуарр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ань, ул. Декабристов, 8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ань, ул.Главная,4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38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зань,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Ф.Амирхан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51в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39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занский государственный энергетический университет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8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38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зань,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сельская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52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9437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4C5C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94374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Филиал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амГУПС</w:t>
            </w:r>
            <w:proofErr w:type="spellEnd"/>
          </w:p>
        </w:tc>
        <w:tc>
          <w:tcPr>
            <w:tcW w:w="5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44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азань, ул. </w:t>
            </w:r>
            <w:proofErr w:type="spellStart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тынова</w:t>
            </w:r>
            <w:proofErr w:type="spellEnd"/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4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66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84C5C" w:rsidRPr="00F84C5C" w:rsidTr="00943749">
        <w:trPr>
          <w:trHeight w:val="263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4C5C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>сданных</w:t>
            </w:r>
            <w:proofErr w:type="gramEnd"/>
            <w:r w:rsidRPr="00F84C5C">
              <w:rPr>
                <w:rFonts w:ascii="Arial" w:eastAsia="Times New Roman" w:hAnsi="Arial" w:cs="Arial"/>
                <w:sz w:val="16"/>
                <w:szCs w:val="16"/>
              </w:rPr>
              <w:t xml:space="preserve"> с 1 раза (%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C5C" w:rsidRPr="00F84C5C" w:rsidRDefault="00F84C5C" w:rsidP="00F8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C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F84C5C" w:rsidRDefault="00F84C5C" w:rsidP="0094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749" w:rsidRDefault="00943749" w:rsidP="0094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749" w:rsidRDefault="00943749" w:rsidP="00943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ЭО ГИБДД УМВД России по г. </w:t>
      </w:r>
      <w:r w:rsidR="006656DF">
        <w:rPr>
          <w:rFonts w:ascii="Times New Roman" w:hAnsi="Times New Roman" w:cs="Times New Roman"/>
          <w:b/>
          <w:bCs/>
          <w:sz w:val="24"/>
          <w:szCs w:val="24"/>
        </w:rPr>
        <w:t>Набережные Челны</w:t>
      </w:r>
    </w:p>
    <w:p w:rsidR="006656DF" w:rsidRDefault="006656DF" w:rsidP="00943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595"/>
        <w:gridCol w:w="3137"/>
        <w:gridCol w:w="392"/>
        <w:gridCol w:w="1745"/>
        <w:gridCol w:w="735"/>
        <w:gridCol w:w="504"/>
        <w:gridCol w:w="375"/>
        <w:gridCol w:w="735"/>
        <w:gridCol w:w="296"/>
        <w:gridCol w:w="762"/>
        <w:gridCol w:w="394"/>
        <w:gridCol w:w="826"/>
        <w:gridCol w:w="452"/>
        <w:gridCol w:w="735"/>
        <w:gridCol w:w="814"/>
        <w:gridCol w:w="442"/>
        <w:gridCol w:w="355"/>
        <w:gridCol w:w="455"/>
        <w:gridCol w:w="663"/>
        <w:gridCol w:w="396"/>
        <w:gridCol w:w="501"/>
      </w:tblGrid>
      <w:tr w:rsidR="006656DF" w:rsidTr="006656DF">
        <w:trPr>
          <w:trHeight w:val="99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существляющей образовательную деятельность, адрес местонахождения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9440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Е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E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proofErr w:type="gramEnd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proofErr w:type="gram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6656DF" w:rsidTr="006656DF">
        <w:trPr>
          <w:trHeight w:val="33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56DF" w:rsidTr="006656DF">
        <w:trPr>
          <w:trHeight w:val="129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ЧПОУ «Престиж», РТ, г. Набережные Челны, ул. Комарова д.29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3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33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11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3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11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3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экзаменов по первонач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 управления транспортным средством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31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7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7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7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75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29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ОО «Престиж», РТ,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бережные Челны, 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Народов,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2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26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2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8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2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8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2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24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07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07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0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07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8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9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8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9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29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ЧОУ «УЦ Лидер», РТ,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бережные Чел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а д.26 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4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7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7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7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экзаменов по управлению транспортным средств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дорожного движен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4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3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29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ер-А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г. Мензелинск, 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д.32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9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8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8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8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8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29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ЧПОУ «Автошкола Кама», РТ, г. Набережные Чел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1»Е»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1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16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11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8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11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8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1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11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60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60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6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60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9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4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9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4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29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ОО «Профессионал»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ые Челны, ул. Раскольникова д.49А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6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3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2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2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3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9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9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9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9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9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29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ААФ РТ», РТ, 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бережные Чел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 Низаметдинова, д.26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5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42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1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3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6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%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%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экзаменов по первоначальным навы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транспортным средством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23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33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98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1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%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%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9%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15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5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8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8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3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2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2%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%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29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ЗАО «Тре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г. Набережные Челны, БС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1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2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2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29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очел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РОГО ДОСААФ РТ, РТ, г. Набережные Челны, ул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1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6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4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8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8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экзаменов по управлению транспортным средством в условиях 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2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3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29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ГАПОУ «КГАМТ»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г. Набережные Челны,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Джал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5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8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3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%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3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1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%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1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29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ОО «Позитив»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ые Челны,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д.14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1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1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1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29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НОУ «РУЦ», РТ, г. Набережные Челны, 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1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00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00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6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6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29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ОО «УЦ КТС»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ые Челны 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ндустриальный проезд д.62/12 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8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0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3%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%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экзаменов по первоначальным навы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транспортным средством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3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\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%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29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ЦПТО МУГ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г. Набережные Чел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ьный д.2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8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8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8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8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8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4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8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4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2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8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4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4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29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ОО «Движение»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Набережные Челны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, д.25В  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9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4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8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8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экзаменов по управлению транспортным средством в условиях 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2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3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29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Pr="004E3374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"</w:t>
            </w:r>
            <w:proofErr w:type="spellStart"/>
            <w:r w:rsidRPr="004E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нышский</w:t>
            </w:r>
            <w:proofErr w:type="spellEnd"/>
            <w:r w:rsidRPr="004E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ий техникум"</w:t>
            </w:r>
          </w:p>
          <w:p w:rsidR="006656DF" w:rsidRPr="004E3374" w:rsidRDefault="006656DF" w:rsidP="00D073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н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д.61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0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1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2%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%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%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gridAfter w:val="1"/>
          <w:wAfter w:w="501" w:type="dxa"/>
          <w:trHeight w:val="129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з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Ш РОГО ДОСААФ РТ»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, Мензелин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ьянова, д.8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gridAfter w:val="1"/>
          <w:wAfter w:w="501" w:type="dxa"/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6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6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2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%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gridAfter w:val="1"/>
          <w:wAfter w:w="501" w:type="dxa"/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1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gridAfter w:val="1"/>
          <w:wAfter w:w="501" w:type="dxa"/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0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1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%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gridAfter w:val="1"/>
          <w:wAfter w:w="501" w:type="dxa"/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0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gridAfter w:val="1"/>
          <w:wAfter w:w="501" w:type="dxa"/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gridAfter w:val="1"/>
          <w:wAfter w:w="501" w:type="dxa"/>
          <w:trHeight w:val="129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НОУ «Автоклуб»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Набережные Челны 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51 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gridAfter w:val="1"/>
          <w:wAfter w:w="501" w:type="dxa"/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7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7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7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gridAfter w:val="1"/>
          <w:wAfter w:w="501" w:type="dxa"/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gridAfter w:val="1"/>
          <w:wAfter w:w="501" w:type="dxa"/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gridAfter w:val="1"/>
          <w:wAfter w:w="501" w:type="dxa"/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gridAfter w:val="1"/>
          <w:wAfter w:w="501" w:type="dxa"/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gridAfter w:val="1"/>
          <w:wAfter w:w="501" w:type="dxa"/>
          <w:trHeight w:val="129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зе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»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, г. Мензелинск, ул. Чернышевского, д.14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8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gridAfter w:val="1"/>
          <w:wAfter w:w="501" w:type="dxa"/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56DF" w:rsidTr="006656DF">
        <w:trPr>
          <w:gridAfter w:val="1"/>
          <w:wAfter w:w="501" w:type="dxa"/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экзаменов по первоначальным навы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транспортным средством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1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5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gridAfter w:val="1"/>
          <w:wAfter w:w="501" w:type="dxa"/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3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4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3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gridAfter w:val="1"/>
          <w:wAfter w:w="501" w:type="dxa"/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4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DF" w:rsidTr="006656DF">
        <w:trPr>
          <w:gridAfter w:val="1"/>
          <w:wAfter w:w="501" w:type="dxa"/>
          <w:trHeight w:val="17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%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%)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DF" w:rsidRDefault="006656DF" w:rsidP="00D0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56DF" w:rsidRDefault="006656DF" w:rsidP="00943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749" w:rsidRDefault="006656DF" w:rsidP="00943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ЭО ГИБДД УМВД России по Нижнекамскому району</w:t>
      </w:r>
    </w:p>
    <w:p w:rsidR="006656DF" w:rsidRDefault="006656DF" w:rsidP="00943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20" w:type="dxa"/>
        <w:tblInd w:w="93" w:type="dxa"/>
        <w:tblLook w:val="04A0"/>
      </w:tblPr>
      <w:tblGrid>
        <w:gridCol w:w="580"/>
        <w:gridCol w:w="3275"/>
        <w:gridCol w:w="939"/>
        <w:gridCol w:w="4009"/>
        <w:gridCol w:w="660"/>
        <w:gridCol w:w="640"/>
        <w:gridCol w:w="640"/>
        <w:gridCol w:w="640"/>
        <w:gridCol w:w="640"/>
        <w:gridCol w:w="640"/>
        <w:gridCol w:w="639"/>
        <w:gridCol w:w="640"/>
        <w:gridCol w:w="639"/>
        <w:gridCol w:w="639"/>
      </w:tblGrid>
      <w:tr w:rsidR="00D073B5" w:rsidRPr="00D073B5" w:rsidTr="00D073B5">
        <w:trPr>
          <w:trHeight w:val="552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рганизации, осуществляющей образовательную деятельность, адрес местонахождения</w:t>
            </w:r>
          </w:p>
        </w:tc>
        <w:tc>
          <w:tcPr>
            <w:tcW w:w="49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640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73B5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</w:r>
          </w:p>
        </w:tc>
      </w:tr>
      <w:tr w:rsidR="00D073B5" w:rsidRPr="00D073B5" w:rsidTr="00D073B5">
        <w:trPr>
          <w:trHeight w:val="552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B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Tm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Tb</w:t>
            </w:r>
            <w:proofErr w:type="spellEnd"/>
          </w:p>
        </w:tc>
      </w:tr>
      <w:tr w:rsidR="00D073B5" w:rsidRPr="00D073B5" w:rsidTr="00D073B5">
        <w:trPr>
          <w:trHeight w:val="36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7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ААФ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D07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 w:rsidRPr="00D073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жнекамск, ул.Центральная, д.9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8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563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6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503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6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443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7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У СТК "Шинник"</w:t>
            </w:r>
            <w:r w:rsidR="00E23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7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ААФ РТ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Нижнекамск, ул. </w:t>
            </w:r>
            <w:proofErr w:type="spellStart"/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хитова</w:t>
            </w:r>
            <w:proofErr w:type="spellEnd"/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4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68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3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7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ПОУ "НК АПК"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7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55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Нижнекамск, ул. Юности, д.2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E238C7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МК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Нижнекамск, пр</w:t>
            </w:r>
            <w:proofErr w:type="gramStart"/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Х</w:t>
            </w:r>
            <w:proofErr w:type="gramEnd"/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иков, д.4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4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398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E238C7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Автошкола КЛАКСОН"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Нижнекамск, пр. Мира, д.1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4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458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Количество проведенных экзаменов по управлению транспортным средством в условиях дорожного </w:t>
            </w:r>
            <w:r w:rsidRPr="00D073B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4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383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E238C7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"Авто Класс"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4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Нижнекамск, пр</w:t>
            </w:r>
            <w:proofErr w:type="gramStart"/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Ш</w:t>
            </w:r>
            <w:proofErr w:type="gramEnd"/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иков, д.4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жнекамск, </w:t>
            </w:r>
            <w:proofErr w:type="spellStart"/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spellEnd"/>
            <w:r w:rsidR="00E23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уденческая, д.14 "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55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552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E238C7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ПОУ "</w:t>
            </w:r>
            <w:proofErr w:type="spellStart"/>
            <w:r w:rsidRPr="00E23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лидер-А</w:t>
            </w:r>
            <w:proofErr w:type="spellEnd"/>
            <w:r w:rsidRPr="00E23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9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4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Нижнекамск, ул</w:t>
            </w:r>
            <w:proofErr w:type="gramStart"/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и </w:t>
            </w:r>
            <w:proofErr w:type="spellStart"/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манче</w:t>
            </w:r>
            <w:proofErr w:type="spellEnd"/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1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55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46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40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E238C7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"</w:t>
            </w:r>
            <w:proofErr w:type="spellStart"/>
            <w:r w:rsidRPr="00E23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ъ</w:t>
            </w:r>
            <w:proofErr w:type="spellEnd"/>
            <w:r w:rsidRPr="00E23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4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Нижнекамск, ул</w:t>
            </w:r>
            <w:proofErr w:type="gramStart"/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арина, д. 16 А, кв. 15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55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E238C7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ПОУ "ФОРСАЖ"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4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Нижнекамск, ул</w:t>
            </w:r>
            <w:proofErr w:type="gramStart"/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ителей, д.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55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73B5" w:rsidRPr="00D073B5" w:rsidTr="00D073B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73B5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D073B5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3B5" w:rsidRPr="00D073B5" w:rsidRDefault="00D073B5" w:rsidP="00D0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73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6656DF" w:rsidRDefault="006656DF" w:rsidP="00943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6DF" w:rsidRDefault="00E238C7" w:rsidP="00943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ЭО ГИБДД ОМВД России п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льметьевском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у</w:t>
      </w:r>
    </w:p>
    <w:p w:rsidR="00E238C7" w:rsidRDefault="00E238C7" w:rsidP="00943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37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"/>
        <w:gridCol w:w="3155"/>
        <w:gridCol w:w="392"/>
        <w:gridCol w:w="2081"/>
        <w:gridCol w:w="709"/>
        <w:gridCol w:w="425"/>
        <w:gridCol w:w="426"/>
        <w:gridCol w:w="708"/>
        <w:gridCol w:w="426"/>
        <w:gridCol w:w="567"/>
        <w:gridCol w:w="567"/>
        <w:gridCol w:w="567"/>
        <w:gridCol w:w="567"/>
        <w:gridCol w:w="708"/>
        <w:gridCol w:w="591"/>
        <w:gridCol w:w="442"/>
        <w:gridCol w:w="355"/>
        <w:gridCol w:w="455"/>
        <w:gridCol w:w="662"/>
        <w:gridCol w:w="394"/>
        <w:gridCol w:w="431"/>
      </w:tblGrid>
      <w:tr w:rsidR="002F1DE0" w:rsidTr="002F1DE0">
        <w:trPr>
          <w:trHeight w:val="991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существляющей образовательную деятельность, адрес местонахождения</w:t>
            </w:r>
          </w:p>
        </w:tc>
        <w:tc>
          <w:tcPr>
            <w:tcW w:w="24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9000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Е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E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proofErr w:type="gramEnd"/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proofErr w:type="gramEnd"/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F1DE0" w:rsidTr="002F1DE0">
        <w:trPr>
          <w:trHeight w:val="331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1DE0" w:rsidTr="002F1DE0">
        <w:trPr>
          <w:trHeight w:val="1299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ОО «СТАРТ»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, г. Альметьевск,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7А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1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1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2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2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экза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правлению транспортным средством в условиях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9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8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9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8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299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м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»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м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» филиал  с. Муслюмово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рманово,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37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услюмово,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15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4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3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%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7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4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%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8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1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299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»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, г. Альметьевск,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, 3В,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95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4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2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5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8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5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4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6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1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3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2%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4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7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2%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299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школа» (ДОСААФ)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г. Альметьевск, 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.Космодемьянской,3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5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98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4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92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0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73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7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5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9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2%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5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7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69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7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0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7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5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3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0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%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299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ОО «АНСАТ»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, г. Альметьевск,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7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2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7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2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29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9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9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3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2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299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ТРО ОО ВОА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, г. Альметьевск,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хова, 20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5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299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ГАПОУ С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г. Альметьевск, 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10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%)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299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ЧОУ «Кама – Автошкола»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, г. Альметьевск,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8-ое Марта, д.30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47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1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7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1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8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299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РОГО (ДОСААФ) РТ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, г. Заинск, пр. Нефтяников, 17а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9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3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7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2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0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%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9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5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9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6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299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ОО « Регион – Авто»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г. Заинск, 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9А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299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РОГО ДОСААФ РТ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рманово,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жали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7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3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8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3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8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299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ю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РОГО (ДОСААФ) РТ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7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7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экза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ервоначальным навыкам управления транспортным сред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5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5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299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Г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, г. Заинск, пр. Победы, 5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1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1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1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8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экзаменов по управлению транспор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м в условиях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299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«ТРО ОО ВОА»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6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E0" w:rsidTr="002F1DE0">
        <w:trPr>
          <w:trHeight w:val="171"/>
        </w:trPr>
        <w:tc>
          <w:tcPr>
            <w:tcW w:w="6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E0" w:rsidRDefault="002F1DE0" w:rsidP="002F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8C7" w:rsidRDefault="00E238C7" w:rsidP="00943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204F" w:rsidRDefault="00D5204F" w:rsidP="00943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204F" w:rsidRDefault="00D5204F" w:rsidP="00943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204F" w:rsidRDefault="00D5204F" w:rsidP="00943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204F" w:rsidRDefault="00D5204F" w:rsidP="00943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204F" w:rsidRDefault="00D5204F" w:rsidP="00943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ЭО ГИБДД </w:t>
      </w:r>
      <w:r w:rsidR="00F30144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ВД России п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истопольском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у</w:t>
      </w:r>
    </w:p>
    <w:p w:rsidR="00D5204F" w:rsidRDefault="00D5204F" w:rsidP="00943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Spec="inside"/>
        <w:tblOverlap w:val="never"/>
        <w:tblW w:w="148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409"/>
        <w:gridCol w:w="816"/>
        <w:gridCol w:w="2429"/>
        <w:gridCol w:w="749"/>
        <w:gridCol w:w="451"/>
        <w:gridCol w:w="485"/>
        <w:gridCol w:w="458"/>
        <w:gridCol w:w="499"/>
        <w:gridCol w:w="427"/>
        <w:gridCol w:w="451"/>
        <w:gridCol w:w="413"/>
        <w:gridCol w:w="485"/>
        <w:gridCol w:w="475"/>
        <w:gridCol w:w="475"/>
        <w:gridCol w:w="619"/>
        <w:gridCol w:w="494"/>
        <w:gridCol w:w="590"/>
        <w:gridCol w:w="504"/>
        <w:gridCol w:w="518"/>
        <w:gridCol w:w="557"/>
      </w:tblGrid>
      <w:tr w:rsidR="00AD5688" w:rsidTr="00AD5688">
        <w:trPr>
          <w:trHeight w:hRule="exact" w:val="6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</w:pPr>
            <w:r>
              <w:rPr>
                <w:rStyle w:val="29pt"/>
              </w:rPr>
              <w:t>№</w:t>
            </w:r>
          </w:p>
          <w:p w:rsidR="00AD5688" w:rsidRDefault="00AD5688" w:rsidP="00AD5688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</w:pPr>
            <w:proofErr w:type="spellStart"/>
            <w:proofErr w:type="gramStart"/>
            <w:r>
              <w:rPr>
                <w:rStyle w:val="29pt"/>
              </w:rPr>
              <w:t>п</w:t>
            </w:r>
            <w:proofErr w:type="spellEnd"/>
            <w:proofErr w:type="gramEnd"/>
            <w:r>
              <w:rPr>
                <w:rStyle w:val="29pt"/>
              </w:rPr>
              <w:t>/</w:t>
            </w:r>
          </w:p>
          <w:p w:rsidR="00AD5688" w:rsidRDefault="00AD5688" w:rsidP="00AD5688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</w:pPr>
            <w:proofErr w:type="spellStart"/>
            <w:proofErr w:type="gramStart"/>
            <w:r>
              <w:rPr>
                <w:rStyle w:val="29pt"/>
              </w:rPr>
              <w:t>п</w:t>
            </w:r>
            <w:proofErr w:type="spellEnd"/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9pt"/>
              </w:rPr>
              <w:t>Наименование организации, осуществляющей образовательную деятельность, адрес местонахождения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9pt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250" w:lineRule="exact"/>
            </w:pPr>
            <w:r>
              <w:rPr>
                <w:rStyle w:val="29pt"/>
              </w:rPr>
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</w:r>
          </w:p>
        </w:tc>
      </w:tr>
      <w:tr w:rsidR="00AD5688" w:rsidTr="00AD5688">
        <w:trPr>
          <w:trHeight w:hRule="exact" w:val="81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/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/>
        </w:tc>
        <w:tc>
          <w:tcPr>
            <w:tcW w:w="3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се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А</w:t>
            </w:r>
            <w:proofErr w:type="gramStart"/>
            <w:r>
              <w:rPr>
                <w:rStyle w:val="29pt"/>
              </w:rPr>
              <w:t>1</w:t>
            </w:r>
            <w:proofErr w:type="gram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</w:t>
            </w:r>
            <w:proofErr w:type="gramStart"/>
            <w:r>
              <w:rPr>
                <w:rStyle w:val="29pt"/>
              </w:rPr>
              <w:t>1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</w:pPr>
            <w:r>
              <w:rPr>
                <w:rStyle w:val="29pt"/>
              </w:rPr>
              <w:t>С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</w:t>
            </w:r>
            <w:proofErr w:type="gramStart"/>
            <w:r>
              <w:rPr>
                <w:rStyle w:val="29pt"/>
              </w:rPr>
              <w:t>1</w:t>
            </w:r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  <w:lang w:val="en-US" w:eastAsia="en-US" w:bidi="en-US"/>
              </w:rPr>
              <w:t>D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B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1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  <w:lang w:val="en-US" w:eastAsia="en-US" w:bidi="en-US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DI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spellStart"/>
            <w:r>
              <w:rPr>
                <w:rStyle w:val="29pt"/>
              </w:rPr>
              <w:t>Тш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Т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</w:rPr>
              <w:t>М</w:t>
            </w:r>
          </w:p>
        </w:tc>
      </w:tr>
      <w:tr w:rsidR="00AD5688" w:rsidTr="00AD5688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</w:pPr>
            <w:r>
              <w:rPr>
                <w:rStyle w:val="29pt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2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80"/>
            </w:pPr>
            <w:r>
              <w:rPr>
                <w:rStyle w:val="29pt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60"/>
            </w:pPr>
            <w:r>
              <w:rPr>
                <w:rStyle w:val="29pt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240"/>
            </w:pPr>
            <w:r>
              <w:rPr>
                <w:rStyle w:val="29pt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220"/>
            </w:pPr>
            <w:r>
              <w:rPr>
                <w:rStyle w:val="29pt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20</w:t>
            </w:r>
          </w:p>
        </w:tc>
      </w:tr>
      <w:tr w:rsidR="00AD5688" w:rsidTr="00AD5688">
        <w:trPr>
          <w:trHeight w:hRule="exact" w:val="53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P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b/>
                <w:sz w:val="24"/>
                <w:szCs w:val="24"/>
              </w:rPr>
            </w:pPr>
            <w:r w:rsidRPr="00AD5688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rPr>
                <w:rFonts w:ascii="Times New Roman" w:hAnsi="Times New Roman" w:cs="Times New Roman"/>
              </w:rPr>
            </w:pPr>
            <w:r w:rsidRPr="00856A64">
              <w:rPr>
                <w:rFonts w:ascii="Times New Roman" w:hAnsi="Times New Roman" w:cs="Times New Roman"/>
              </w:rPr>
              <w:t xml:space="preserve"> ООО АШ «РАДАР»</w:t>
            </w:r>
          </w:p>
          <w:p w:rsidR="00AD5688" w:rsidRPr="00015483" w:rsidRDefault="00AD5688" w:rsidP="00AD5688">
            <w:pPr>
              <w:rPr>
                <w:rFonts w:ascii="Times New Roman" w:hAnsi="Times New Roman" w:cs="Times New Roman"/>
                <w:i/>
              </w:rPr>
            </w:pPr>
            <w:r w:rsidRPr="00015483">
              <w:rPr>
                <w:rFonts w:ascii="Times New Roman" w:hAnsi="Times New Roman" w:cs="Times New Roman"/>
                <w:i/>
              </w:rPr>
              <w:t>422980, РТ, г</w:t>
            </w:r>
            <w:proofErr w:type="gramStart"/>
            <w:r w:rsidRPr="00015483">
              <w:rPr>
                <w:rFonts w:ascii="Times New Roman" w:hAnsi="Times New Roman" w:cs="Times New Roman"/>
                <w:i/>
              </w:rPr>
              <w:t>.Ч</w:t>
            </w:r>
            <w:proofErr w:type="gramEnd"/>
            <w:r w:rsidRPr="00015483">
              <w:rPr>
                <w:rFonts w:ascii="Times New Roman" w:hAnsi="Times New Roman" w:cs="Times New Roman"/>
                <w:i/>
              </w:rPr>
              <w:t>истополь, ул.Л.Толстого, д.144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269" w:lineRule="exact"/>
              <w:jc w:val="both"/>
            </w:pPr>
            <w:r>
              <w:rPr>
                <w:rStyle w:val="29pt"/>
              </w:rPr>
              <w:t>Количество проведенных теоретических экзаме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88" w:rsidTr="00AD5688">
        <w:trPr>
          <w:trHeight w:hRule="exact" w:val="25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88" w:rsidTr="00AD5688">
        <w:trPr>
          <w:trHeight w:hRule="exact" w:val="936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9pt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88" w:rsidTr="00AD5688">
        <w:trPr>
          <w:trHeight w:hRule="exact" w:val="254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88" w:rsidTr="00AD5688">
        <w:trPr>
          <w:trHeight w:hRule="exact" w:val="93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9pt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sz w:val="24"/>
                <w:szCs w:val="24"/>
              </w:rPr>
            </w:pPr>
          </w:p>
        </w:tc>
      </w:tr>
      <w:tr w:rsidR="00AD5688" w:rsidTr="00AD5688">
        <w:trPr>
          <w:trHeight w:hRule="exact" w:val="254"/>
        </w:trPr>
        <w:tc>
          <w:tcPr>
            <w:tcW w:w="577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sz w:val="24"/>
                <w:szCs w:val="24"/>
              </w:rPr>
            </w:pPr>
          </w:p>
        </w:tc>
      </w:tr>
      <w:tr w:rsidR="00AD5688" w:rsidTr="00AD5688">
        <w:trPr>
          <w:trHeight w:hRule="exact" w:val="682"/>
        </w:trPr>
        <w:tc>
          <w:tcPr>
            <w:tcW w:w="577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  <w:r w:rsidRPr="00856A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Ш ДОСААФ</w:t>
            </w:r>
          </w:p>
          <w:p w:rsidR="00AD5688" w:rsidRPr="00015483" w:rsidRDefault="00AD5688" w:rsidP="00AD5688">
            <w:pPr>
              <w:rPr>
                <w:rFonts w:ascii="Times New Roman" w:hAnsi="Times New Roman" w:cs="Times New Roman"/>
                <w:i/>
              </w:rPr>
            </w:pPr>
            <w:r w:rsidRPr="00015483">
              <w:rPr>
                <w:rFonts w:ascii="Times New Roman" w:hAnsi="Times New Roman" w:cs="Times New Roman"/>
                <w:i/>
              </w:rPr>
              <w:t>422985, РТ, г</w:t>
            </w:r>
            <w:proofErr w:type="gramStart"/>
            <w:r w:rsidRPr="00015483">
              <w:rPr>
                <w:rFonts w:ascii="Times New Roman" w:hAnsi="Times New Roman" w:cs="Times New Roman"/>
                <w:i/>
              </w:rPr>
              <w:t>.Ч</w:t>
            </w:r>
            <w:proofErr w:type="gramEnd"/>
            <w:r w:rsidRPr="00015483">
              <w:rPr>
                <w:rFonts w:ascii="Times New Roman" w:hAnsi="Times New Roman" w:cs="Times New Roman"/>
                <w:i/>
              </w:rPr>
              <w:t>истополь, ул.Чернышевского, д.167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теоретических экзаме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B308E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B308E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B308E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rPr>
          <w:trHeight w:hRule="exact" w:val="254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B308E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B308E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B308E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rPr>
          <w:trHeight w:hRule="exact" w:val="752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B308E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B308E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B308E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rPr>
          <w:trHeight w:hRule="exact" w:val="254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B308E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B308E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B308E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rPr>
          <w:trHeight w:hRule="exact" w:val="865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B308E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B308E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B308E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RPr="00593491" w:rsidTr="00AD5688">
        <w:trPr>
          <w:trHeight w:hRule="exact" w:val="254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688" w:rsidRPr="00593491" w:rsidRDefault="00AD5688" w:rsidP="00AD5688">
            <w:pPr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688" w:rsidRPr="008F4DDC" w:rsidRDefault="00AD5688" w:rsidP="00AD568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Pr="008F4DDC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 w:rsidRPr="008F4DDC">
              <w:rPr>
                <w:rStyle w:val="29pt"/>
              </w:rPr>
              <w:t>Из них</w:t>
            </w:r>
          </w:p>
          <w:p w:rsidR="00AD5688" w:rsidRPr="008F4DDC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</w:p>
          <w:p w:rsidR="00AD5688" w:rsidRPr="008F4DDC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Pr="008F4DDC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proofErr w:type="gramStart"/>
            <w:r w:rsidRPr="008F4DDC">
              <w:rPr>
                <w:rStyle w:val="29pt"/>
              </w:rPr>
              <w:t>сданных</w:t>
            </w:r>
            <w:proofErr w:type="gramEnd"/>
            <w:r w:rsidRPr="008F4DDC">
              <w:rPr>
                <w:rStyle w:val="29pt"/>
              </w:rPr>
              <w:t xml:space="preserve"> с 1 раза (%)</w:t>
            </w:r>
          </w:p>
          <w:p w:rsidR="00AD5688" w:rsidRPr="008F4DDC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688" w:rsidRPr="008F4DDC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Pr="008F4DDC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Pr="008F4DDC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688" w:rsidRPr="008F4DDC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Pr="008F4DDC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688" w:rsidRPr="008F4DDC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 w:rsidRPr="008F4DD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688" w:rsidRPr="008F4DDC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688" w:rsidRPr="008F4DDC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688" w:rsidRPr="008F4DDC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688" w:rsidRPr="00593491" w:rsidRDefault="00AD5688" w:rsidP="00AD56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688" w:rsidRPr="00593491" w:rsidRDefault="00AD5688" w:rsidP="00AD56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688" w:rsidRPr="00593491" w:rsidRDefault="00AD5688" w:rsidP="00AD56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688" w:rsidRPr="00593491" w:rsidRDefault="00AD5688" w:rsidP="00AD56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688" w:rsidRPr="00593491" w:rsidRDefault="00AD5688" w:rsidP="00AD56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Pr="00593491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Pr="00593491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688" w:rsidRPr="00593491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  <w:p w:rsidR="00AD5688" w:rsidRPr="00593491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  <w:p w:rsidR="00AD5688" w:rsidRPr="00593491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  <w:p w:rsidR="00AD5688" w:rsidRPr="00593491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  <w:p w:rsidR="00AD5688" w:rsidRPr="00593491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  <w:p w:rsidR="00AD5688" w:rsidRPr="00593491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  <w:p w:rsidR="00AD5688" w:rsidRPr="00593491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  <w:p w:rsidR="00AD5688" w:rsidRPr="00593491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  <w:p w:rsidR="00AD5688" w:rsidRPr="00593491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</w:tc>
      </w:tr>
    </w:tbl>
    <w:p w:rsidR="00AD5688" w:rsidRPr="00593491" w:rsidRDefault="00AD5688" w:rsidP="00AD5688">
      <w:pPr>
        <w:rPr>
          <w:color w:val="FF0000"/>
          <w:sz w:val="2"/>
          <w:szCs w:val="2"/>
        </w:rPr>
      </w:pPr>
    </w:p>
    <w:p w:rsidR="00AD5688" w:rsidRPr="00593491" w:rsidRDefault="00AD5688" w:rsidP="00AD5688">
      <w:pPr>
        <w:rPr>
          <w:color w:val="FF0000"/>
          <w:sz w:val="2"/>
          <w:szCs w:val="2"/>
        </w:rPr>
      </w:pPr>
    </w:p>
    <w:p w:rsidR="00AD5688" w:rsidRDefault="00AD5688" w:rsidP="00AD5688">
      <w:pPr>
        <w:tabs>
          <w:tab w:val="left" w:pos="5966"/>
        </w:tabs>
        <w:rPr>
          <w:sz w:val="2"/>
          <w:szCs w:val="2"/>
        </w:rPr>
      </w:pPr>
    </w:p>
    <w:tbl>
      <w:tblPr>
        <w:tblpPr w:leftFromText="180" w:rightFromText="180" w:vertAnchor="text" w:horzAnchor="margin" w:tblpX="-159" w:tblpY="-46"/>
        <w:tblOverlap w:val="never"/>
        <w:tblW w:w="148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267"/>
        <w:gridCol w:w="816"/>
        <w:gridCol w:w="2429"/>
        <w:gridCol w:w="749"/>
        <w:gridCol w:w="451"/>
        <w:gridCol w:w="485"/>
        <w:gridCol w:w="458"/>
        <w:gridCol w:w="499"/>
        <w:gridCol w:w="427"/>
        <w:gridCol w:w="451"/>
        <w:gridCol w:w="413"/>
        <w:gridCol w:w="485"/>
        <w:gridCol w:w="475"/>
        <w:gridCol w:w="475"/>
        <w:gridCol w:w="619"/>
        <w:gridCol w:w="494"/>
        <w:gridCol w:w="590"/>
        <w:gridCol w:w="504"/>
        <w:gridCol w:w="518"/>
        <w:gridCol w:w="557"/>
      </w:tblGrid>
      <w:tr w:rsidR="00AD5688" w:rsidTr="00AD5688">
        <w:trPr>
          <w:trHeight w:hRule="exact" w:val="60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641F05" w:rsidRDefault="00AD5688" w:rsidP="00AD5688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sz w:val="24"/>
                <w:szCs w:val="24"/>
              </w:rPr>
            </w:pPr>
            <w:r w:rsidRPr="00641F05">
              <w:rPr>
                <w:rStyle w:val="29pt"/>
                <w:sz w:val="24"/>
                <w:szCs w:val="24"/>
              </w:rPr>
              <w:lastRenderedPageBreak/>
              <w:t>№</w:t>
            </w:r>
          </w:p>
          <w:p w:rsidR="00AD5688" w:rsidRPr="00641F05" w:rsidRDefault="00AD5688" w:rsidP="00AD5688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41F05">
              <w:rPr>
                <w:rStyle w:val="29pt"/>
                <w:sz w:val="24"/>
                <w:szCs w:val="24"/>
              </w:rPr>
              <w:t>п</w:t>
            </w:r>
            <w:proofErr w:type="spellEnd"/>
            <w:proofErr w:type="gramEnd"/>
            <w:r w:rsidRPr="00641F05">
              <w:rPr>
                <w:rStyle w:val="29pt"/>
                <w:sz w:val="24"/>
                <w:szCs w:val="24"/>
              </w:rPr>
              <w:t>/</w:t>
            </w:r>
          </w:p>
          <w:p w:rsidR="00AD5688" w:rsidRPr="00641F05" w:rsidRDefault="00AD5688" w:rsidP="00AD5688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41F05">
              <w:rPr>
                <w:rStyle w:val="29pt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9pt"/>
              </w:rPr>
              <w:t>Наименование организации, осуществляющей образовательную деятельность, адрес местонахождения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9pt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250" w:lineRule="exact"/>
            </w:pPr>
            <w:r>
              <w:rPr>
                <w:rStyle w:val="29pt"/>
              </w:rPr>
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</w:r>
          </w:p>
        </w:tc>
      </w:tr>
      <w:tr w:rsidR="00AD5688" w:rsidTr="00AD5688">
        <w:trPr>
          <w:trHeight w:hRule="exact" w:val="811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688" w:rsidRPr="00641F05" w:rsidRDefault="00AD5688" w:rsidP="00AD56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/>
        </w:tc>
        <w:tc>
          <w:tcPr>
            <w:tcW w:w="3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се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А</w:t>
            </w:r>
            <w:proofErr w:type="gramStart"/>
            <w:r>
              <w:rPr>
                <w:rStyle w:val="29pt"/>
              </w:rPr>
              <w:t>1</w:t>
            </w:r>
            <w:proofErr w:type="gram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</w:t>
            </w:r>
            <w:proofErr w:type="gramStart"/>
            <w:r>
              <w:rPr>
                <w:rStyle w:val="29pt"/>
              </w:rPr>
              <w:t>1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</w:pPr>
            <w:r>
              <w:rPr>
                <w:rStyle w:val="29pt"/>
              </w:rPr>
              <w:t>С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</w:t>
            </w:r>
            <w:proofErr w:type="gramStart"/>
            <w:r>
              <w:rPr>
                <w:rStyle w:val="29pt"/>
              </w:rPr>
              <w:t>1</w:t>
            </w:r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  <w:lang w:val="en-US" w:eastAsia="en-US" w:bidi="en-US"/>
              </w:rPr>
              <w:t>D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B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1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  <w:lang w:val="en-US" w:eastAsia="en-US" w:bidi="en-US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DI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spellStart"/>
            <w:r>
              <w:rPr>
                <w:rStyle w:val="29pt"/>
              </w:rPr>
              <w:t>Тш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Т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</w:rPr>
              <w:t>М</w:t>
            </w:r>
          </w:p>
        </w:tc>
      </w:tr>
      <w:tr w:rsidR="00AD5688" w:rsidTr="00AD5688">
        <w:trPr>
          <w:trHeight w:hRule="exact"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641F05" w:rsidRDefault="00AD5688" w:rsidP="00AD5688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  <w:rPr>
                <w:sz w:val="24"/>
                <w:szCs w:val="24"/>
              </w:rPr>
            </w:pPr>
            <w:r w:rsidRPr="00641F05">
              <w:rPr>
                <w:rStyle w:val="29pt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2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80"/>
            </w:pPr>
            <w:r>
              <w:rPr>
                <w:rStyle w:val="29pt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60"/>
            </w:pPr>
            <w:r>
              <w:rPr>
                <w:rStyle w:val="29pt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240"/>
            </w:pPr>
            <w:r>
              <w:rPr>
                <w:rStyle w:val="29pt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220"/>
            </w:pPr>
            <w:r>
              <w:rPr>
                <w:rStyle w:val="29pt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20</w:t>
            </w:r>
          </w:p>
        </w:tc>
      </w:tr>
      <w:tr w:rsidR="00AD5688" w:rsidTr="00AD5688">
        <w:trPr>
          <w:trHeight w:hRule="exact" w:val="53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P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sz w:val="24"/>
                <w:szCs w:val="24"/>
              </w:rPr>
            </w:pPr>
          </w:p>
          <w:p w:rsidR="00AD5688" w:rsidRP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sz w:val="24"/>
                <w:szCs w:val="24"/>
              </w:rPr>
            </w:pPr>
          </w:p>
          <w:p w:rsidR="00AD5688" w:rsidRP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sz w:val="24"/>
                <w:szCs w:val="24"/>
              </w:rPr>
            </w:pPr>
            <w:r w:rsidRPr="00AD5688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ас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 ДОСААФ</w:t>
            </w:r>
          </w:p>
          <w:p w:rsidR="00AD5688" w:rsidRPr="00015483" w:rsidRDefault="00AD5688" w:rsidP="00AD5688">
            <w:pPr>
              <w:rPr>
                <w:rFonts w:ascii="Times New Roman" w:hAnsi="Times New Roman" w:cs="Times New Roman"/>
                <w:i/>
              </w:rPr>
            </w:pPr>
            <w:r w:rsidRPr="00015483">
              <w:rPr>
                <w:rFonts w:ascii="Times New Roman" w:hAnsi="Times New Roman" w:cs="Times New Roman"/>
                <w:i/>
              </w:rPr>
              <w:t>422840, РТ, Спасский район, г</w:t>
            </w:r>
            <w:proofErr w:type="gramStart"/>
            <w:r w:rsidRPr="00015483">
              <w:rPr>
                <w:rFonts w:ascii="Times New Roman" w:hAnsi="Times New Roman" w:cs="Times New Roman"/>
                <w:i/>
              </w:rPr>
              <w:t>.Б</w:t>
            </w:r>
            <w:proofErr w:type="gramEnd"/>
            <w:r w:rsidRPr="00015483">
              <w:rPr>
                <w:rFonts w:ascii="Times New Roman" w:hAnsi="Times New Roman" w:cs="Times New Roman"/>
                <w:i/>
              </w:rPr>
              <w:t>олгар, ул.Белова, д.35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269" w:lineRule="exact"/>
              <w:jc w:val="both"/>
            </w:pPr>
            <w:r>
              <w:rPr>
                <w:rStyle w:val="29pt"/>
              </w:rPr>
              <w:t>Количество проведенных теоретических экзаме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88" w:rsidTr="00AD5688">
        <w:trPr>
          <w:trHeight w:hRule="exact" w:val="25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AD5688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88" w:rsidTr="00AD5688">
        <w:trPr>
          <w:trHeight w:hRule="exact" w:val="936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AD5688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9pt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88" w:rsidTr="00AD5688">
        <w:trPr>
          <w:trHeight w:hRule="exact" w:val="254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AD5688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88" w:rsidTr="00AD5688">
        <w:trPr>
          <w:trHeight w:hRule="exact" w:val="931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AD5688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9pt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sz w:val="24"/>
                <w:szCs w:val="24"/>
              </w:rPr>
            </w:pPr>
          </w:p>
        </w:tc>
      </w:tr>
      <w:tr w:rsidR="00AD5688" w:rsidTr="00AD5688">
        <w:trPr>
          <w:trHeight w:hRule="exact" w:val="254"/>
        </w:trPr>
        <w:tc>
          <w:tcPr>
            <w:tcW w:w="719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AD5688" w:rsidRPr="00AD5688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sz w:val="24"/>
                <w:szCs w:val="24"/>
              </w:rPr>
            </w:pPr>
          </w:p>
        </w:tc>
      </w:tr>
      <w:tr w:rsidR="00AD5688" w:rsidTr="00AD5688">
        <w:trPr>
          <w:trHeight w:hRule="exact" w:val="682"/>
        </w:trPr>
        <w:tc>
          <w:tcPr>
            <w:tcW w:w="719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AD5688" w:rsidRPr="00AD5688" w:rsidRDefault="00AD5688" w:rsidP="00AD5688">
            <w:pPr>
              <w:rPr>
                <w:rFonts w:ascii="Times New Roman" w:hAnsi="Times New Roman" w:cs="Times New Roman"/>
              </w:rPr>
            </w:pPr>
            <w:r w:rsidRPr="00AD56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rPr>
                <w:rFonts w:ascii="Times New Roman" w:hAnsi="Times New Roman" w:cs="Times New Roman"/>
              </w:rPr>
            </w:pPr>
            <w:proofErr w:type="spellStart"/>
            <w:r w:rsidRPr="00856A64">
              <w:rPr>
                <w:rFonts w:ascii="Times New Roman" w:hAnsi="Times New Roman" w:cs="Times New Roman"/>
              </w:rPr>
              <w:t>Алькеевская</w:t>
            </w:r>
            <w:proofErr w:type="spellEnd"/>
            <w:r w:rsidRPr="00856A64">
              <w:rPr>
                <w:rFonts w:ascii="Times New Roman" w:hAnsi="Times New Roman" w:cs="Times New Roman"/>
              </w:rPr>
              <w:t xml:space="preserve"> МО ДОСААФ</w:t>
            </w:r>
          </w:p>
          <w:p w:rsidR="00AD5688" w:rsidRPr="00015483" w:rsidRDefault="00AD5688" w:rsidP="00AD5688">
            <w:pPr>
              <w:rPr>
                <w:rFonts w:ascii="Times New Roman" w:hAnsi="Times New Roman" w:cs="Times New Roman"/>
                <w:i/>
              </w:rPr>
            </w:pPr>
            <w:r w:rsidRPr="00015483">
              <w:rPr>
                <w:rFonts w:ascii="Times New Roman" w:hAnsi="Times New Roman" w:cs="Times New Roman"/>
                <w:i/>
              </w:rPr>
              <w:t xml:space="preserve">422870, </w:t>
            </w:r>
            <w:proofErr w:type="spellStart"/>
            <w:r w:rsidRPr="00015483">
              <w:rPr>
                <w:rFonts w:ascii="Times New Roman" w:hAnsi="Times New Roman" w:cs="Times New Roman"/>
                <w:i/>
              </w:rPr>
              <w:t>РТ,Алькеевский</w:t>
            </w:r>
            <w:proofErr w:type="spellEnd"/>
            <w:r w:rsidRPr="00015483">
              <w:rPr>
                <w:rFonts w:ascii="Times New Roman" w:hAnsi="Times New Roman" w:cs="Times New Roman"/>
                <w:i/>
              </w:rPr>
              <w:t xml:space="preserve"> район, </w:t>
            </w:r>
            <w:proofErr w:type="spellStart"/>
            <w:r w:rsidRPr="00015483">
              <w:rPr>
                <w:rFonts w:ascii="Times New Roman" w:hAnsi="Times New Roman" w:cs="Times New Roman"/>
                <w:i/>
              </w:rPr>
              <w:t>с</w:t>
            </w:r>
            <w:proofErr w:type="gramStart"/>
            <w:r w:rsidRPr="00015483">
              <w:rPr>
                <w:rFonts w:ascii="Times New Roman" w:hAnsi="Times New Roman" w:cs="Times New Roman"/>
                <w:i/>
              </w:rPr>
              <w:t>.Б</w:t>
            </w:r>
            <w:proofErr w:type="gramEnd"/>
            <w:r w:rsidRPr="00015483">
              <w:rPr>
                <w:rFonts w:ascii="Times New Roman" w:hAnsi="Times New Roman" w:cs="Times New Roman"/>
                <w:i/>
              </w:rPr>
              <w:t>аз.Матаки</w:t>
            </w:r>
            <w:proofErr w:type="spellEnd"/>
            <w:r w:rsidRPr="00015483">
              <w:rPr>
                <w:rFonts w:ascii="Times New Roman" w:hAnsi="Times New Roman" w:cs="Times New Roman"/>
                <w:i/>
              </w:rPr>
              <w:t>, ул.Солнечная, д.13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теоретических экзаме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rPr>
          <w:trHeight w:hRule="exact" w:val="254"/>
        </w:trPr>
        <w:tc>
          <w:tcPr>
            <w:tcW w:w="719" w:type="dxa"/>
            <w:tcBorders>
              <w:left w:val="single" w:sz="4" w:space="0" w:color="auto"/>
            </w:tcBorders>
            <w:shd w:val="clear" w:color="auto" w:fill="FFFFFF"/>
          </w:tcPr>
          <w:p w:rsidR="00AD5688" w:rsidRPr="00641F05" w:rsidRDefault="00AD5688" w:rsidP="00AD56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rPr>
          <w:trHeight w:hRule="exact" w:val="752"/>
        </w:trPr>
        <w:tc>
          <w:tcPr>
            <w:tcW w:w="719" w:type="dxa"/>
            <w:tcBorders>
              <w:left w:val="single" w:sz="4" w:space="0" w:color="auto"/>
            </w:tcBorders>
            <w:shd w:val="clear" w:color="auto" w:fill="FFFFFF"/>
          </w:tcPr>
          <w:p w:rsidR="00AD5688" w:rsidRPr="00641F05" w:rsidRDefault="00AD5688" w:rsidP="00AD56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rPr>
          <w:trHeight w:hRule="exact" w:val="254"/>
        </w:trPr>
        <w:tc>
          <w:tcPr>
            <w:tcW w:w="719" w:type="dxa"/>
            <w:tcBorders>
              <w:left w:val="single" w:sz="4" w:space="0" w:color="auto"/>
            </w:tcBorders>
            <w:shd w:val="clear" w:color="auto" w:fill="FFFFFF"/>
          </w:tcPr>
          <w:p w:rsidR="00AD5688" w:rsidRPr="00641F05" w:rsidRDefault="00AD5688" w:rsidP="00AD56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rPr>
          <w:trHeight w:hRule="exact" w:val="865"/>
        </w:trPr>
        <w:tc>
          <w:tcPr>
            <w:tcW w:w="719" w:type="dxa"/>
            <w:tcBorders>
              <w:left w:val="single" w:sz="4" w:space="0" w:color="auto"/>
            </w:tcBorders>
            <w:shd w:val="clear" w:color="auto" w:fill="FFFFFF"/>
          </w:tcPr>
          <w:p w:rsidR="00AD5688" w:rsidRPr="00641F05" w:rsidRDefault="00AD5688" w:rsidP="00AD56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  <w:p w:rsidR="00AD5688" w:rsidRDefault="00AD5688" w:rsidP="00AD5688"/>
          <w:p w:rsidR="00AD5688" w:rsidRDefault="00AD5688" w:rsidP="00AD5688"/>
          <w:p w:rsidR="00AD5688" w:rsidRDefault="00AD5688" w:rsidP="00AD5688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rPr>
          <w:trHeight w:hRule="exact" w:val="254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688" w:rsidRPr="00641F05" w:rsidRDefault="00AD5688" w:rsidP="00AD56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Из них</w:t>
            </w:r>
          </w:p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</w:p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</w:p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4881" w:type="dxa"/>
            <w:gridSpan w:val="21"/>
          </w:tcPr>
          <w:p w:rsidR="00AD5688" w:rsidRDefault="00AD5688" w:rsidP="00AD5688">
            <w:pPr>
              <w:tabs>
                <w:tab w:val="left" w:pos="5966"/>
              </w:tabs>
              <w:rPr>
                <w:sz w:val="2"/>
                <w:szCs w:val="2"/>
              </w:rPr>
            </w:pPr>
          </w:p>
        </w:tc>
      </w:tr>
    </w:tbl>
    <w:p w:rsidR="00AD5688" w:rsidRDefault="00AD5688" w:rsidP="00AD5688">
      <w:pPr>
        <w:tabs>
          <w:tab w:val="left" w:pos="5966"/>
        </w:tabs>
        <w:rPr>
          <w:sz w:val="2"/>
          <w:szCs w:val="2"/>
        </w:rPr>
      </w:pPr>
    </w:p>
    <w:p w:rsidR="00AD5688" w:rsidRPr="001C243B" w:rsidRDefault="00AD5688" w:rsidP="00AD5688">
      <w:pPr>
        <w:rPr>
          <w:sz w:val="2"/>
          <w:szCs w:val="2"/>
        </w:rPr>
      </w:pPr>
    </w:p>
    <w:p w:rsidR="00AD5688" w:rsidRPr="001C243B" w:rsidRDefault="00AD5688" w:rsidP="00AD5688">
      <w:pPr>
        <w:rPr>
          <w:sz w:val="2"/>
          <w:szCs w:val="2"/>
        </w:rPr>
      </w:pPr>
    </w:p>
    <w:p w:rsidR="00AD5688" w:rsidRPr="001C243B" w:rsidRDefault="00AD5688" w:rsidP="00AD5688">
      <w:pPr>
        <w:rPr>
          <w:sz w:val="2"/>
          <w:szCs w:val="2"/>
        </w:rPr>
      </w:pPr>
    </w:p>
    <w:p w:rsidR="00AD5688" w:rsidRPr="001C243B" w:rsidRDefault="00AD5688" w:rsidP="00AD5688">
      <w:pPr>
        <w:rPr>
          <w:sz w:val="2"/>
          <w:szCs w:val="2"/>
        </w:rPr>
      </w:pPr>
    </w:p>
    <w:p w:rsidR="00AD5688" w:rsidRDefault="00AD5688" w:rsidP="00AD5688">
      <w:pPr>
        <w:tabs>
          <w:tab w:val="left" w:pos="4671"/>
        </w:tabs>
        <w:rPr>
          <w:sz w:val="2"/>
          <w:szCs w:val="2"/>
        </w:rPr>
      </w:pPr>
    </w:p>
    <w:p w:rsidR="00AD5688" w:rsidRDefault="00AD5688" w:rsidP="00AD5688">
      <w:pPr>
        <w:tabs>
          <w:tab w:val="left" w:pos="4671"/>
        </w:tabs>
        <w:rPr>
          <w:sz w:val="2"/>
          <w:szCs w:val="2"/>
        </w:rPr>
      </w:pPr>
    </w:p>
    <w:tbl>
      <w:tblPr>
        <w:tblpPr w:leftFromText="180" w:rightFromText="180" w:vertAnchor="text" w:horzAnchor="margin" w:tblpX="-114" w:tblpY="-46"/>
        <w:tblOverlap w:val="never"/>
        <w:tblW w:w="147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979"/>
        <w:gridCol w:w="1430"/>
        <w:gridCol w:w="816"/>
        <w:gridCol w:w="2429"/>
        <w:gridCol w:w="749"/>
        <w:gridCol w:w="451"/>
        <w:gridCol w:w="485"/>
        <w:gridCol w:w="365"/>
        <w:gridCol w:w="499"/>
        <w:gridCol w:w="427"/>
        <w:gridCol w:w="451"/>
        <w:gridCol w:w="413"/>
        <w:gridCol w:w="485"/>
        <w:gridCol w:w="475"/>
        <w:gridCol w:w="475"/>
        <w:gridCol w:w="619"/>
        <w:gridCol w:w="494"/>
        <w:gridCol w:w="590"/>
        <w:gridCol w:w="504"/>
        <w:gridCol w:w="518"/>
        <w:gridCol w:w="557"/>
      </w:tblGrid>
      <w:tr w:rsidR="00AD5688" w:rsidTr="00AD5688">
        <w:trPr>
          <w:trHeight w:hRule="exact" w:val="6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641F05" w:rsidRDefault="00AD5688" w:rsidP="00AD5688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b/>
                <w:sz w:val="24"/>
                <w:szCs w:val="24"/>
              </w:rPr>
            </w:pPr>
            <w:r w:rsidRPr="00641F05">
              <w:rPr>
                <w:rStyle w:val="29pt"/>
                <w:sz w:val="24"/>
                <w:szCs w:val="24"/>
              </w:rPr>
              <w:t>№</w:t>
            </w:r>
          </w:p>
          <w:p w:rsidR="00AD5688" w:rsidRPr="00641F05" w:rsidRDefault="00AD5688" w:rsidP="00AD5688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41F05">
              <w:rPr>
                <w:rStyle w:val="29pt"/>
                <w:sz w:val="24"/>
                <w:szCs w:val="24"/>
              </w:rPr>
              <w:t>п</w:t>
            </w:r>
            <w:proofErr w:type="spellEnd"/>
            <w:proofErr w:type="gramEnd"/>
            <w:r w:rsidRPr="00641F05">
              <w:rPr>
                <w:rStyle w:val="29pt"/>
                <w:sz w:val="24"/>
                <w:szCs w:val="24"/>
              </w:rPr>
              <w:t>/</w:t>
            </w:r>
          </w:p>
          <w:p w:rsidR="00AD5688" w:rsidRPr="00641F05" w:rsidRDefault="00AD5688" w:rsidP="00AD5688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41F05">
              <w:rPr>
                <w:rStyle w:val="29pt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9pt"/>
              </w:rPr>
              <w:t>Наименование организации, осуществляющей образовательную деятельность, адрес местонахождения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9pt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855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250" w:lineRule="exact"/>
            </w:pPr>
            <w:r>
              <w:rPr>
                <w:rStyle w:val="29pt"/>
              </w:rPr>
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</w:r>
          </w:p>
        </w:tc>
      </w:tr>
      <w:tr w:rsidR="00AD5688" w:rsidTr="00AD5688">
        <w:trPr>
          <w:trHeight w:hRule="exact" w:val="81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688" w:rsidRPr="00641F05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/>
        </w:tc>
        <w:tc>
          <w:tcPr>
            <w:tcW w:w="3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се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А</w:t>
            </w:r>
            <w:proofErr w:type="gramStart"/>
            <w:r>
              <w:rPr>
                <w:rStyle w:val="29pt"/>
              </w:rPr>
              <w:t>1</w:t>
            </w:r>
            <w:proofErr w:type="gram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</w:t>
            </w:r>
            <w:proofErr w:type="gramStart"/>
            <w:r>
              <w:rPr>
                <w:rStyle w:val="29pt"/>
              </w:rPr>
              <w:t>1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</w:pPr>
            <w:r>
              <w:rPr>
                <w:rStyle w:val="29pt"/>
              </w:rPr>
              <w:t>С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</w:t>
            </w:r>
            <w:proofErr w:type="gramStart"/>
            <w:r>
              <w:rPr>
                <w:rStyle w:val="29pt"/>
              </w:rPr>
              <w:t>1</w:t>
            </w:r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  <w:lang w:val="en-US" w:eastAsia="en-US" w:bidi="en-US"/>
              </w:rPr>
              <w:t>D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B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1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  <w:lang w:val="en-US" w:eastAsia="en-US" w:bidi="en-US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DI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spellStart"/>
            <w:r>
              <w:rPr>
                <w:rStyle w:val="29pt"/>
              </w:rPr>
              <w:t>Тш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Т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</w:rPr>
              <w:t>М</w:t>
            </w:r>
          </w:p>
        </w:tc>
      </w:tr>
      <w:tr w:rsidR="00AD5688" w:rsidTr="00AD5688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641F05" w:rsidRDefault="00AD5688" w:rsidP="00AD5688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  <w:rPr>
                <w:b/>
                <w:sz w:val="24"/>
                <w:szCs w:val="24"/>
              </w:rPr>
            </w:pPr>
            <w:r w:rsidRPr="00641F05">
              <w:rPr>
                <w:rStyle w:val="29pt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2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80"/>
            </w:pPr>
            <w:r>
              <w:rPr>
                <w:rStyle w:val="29pt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60"/>
            </w:pPr>
            <w:r>
              <w:rPr>
                <w:rStyle w:val="29pt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240"/>
            </w:pPr>
            <w:r>
              <w:rPr>
                <w:rStyle w:val="29pt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220"/>
            </w:pPr>
            <w:r>
              <w:rPr>
                <w:rStyle w:val="29pt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20</w:t>
            </w:r>
          </w:p>
        </w:tc>
      </w:tr>
      <w:tr w:rsidR="00AD5688" w:rsidTr="00AD5688">
        <w:trPr>
          <w:trHeight w:hRule="exact" w:val="53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Pr="00641F05" w:rsidRDefault="00AD5688" w:rsidP="00AD5688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  <w:rPr>
                <w:sz w:val="24"/>
                <w:szCs w:val="24"/>
              </w:rPr>
            </w:pPr>
          </w:p>
          <w:p w:rsidR="00AD5688" w:rsidRPr="00641F05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лексее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 ДОСААФ</w:t>
            </w:r>
          </w:p>
          <w:p w:rsidR="00AD5688" w:rsidRPr="00015483" w:rsidRDefault="00AD5688" w:rsidP="00AD5688">
            <w:pPr>
              <w:rPr>
                <w:rFonts w:ascii="Times New Roman" w:hAnsi="Times New Roman" w:cs="Times New Roman"/>
                <w:i/>
              </w:rPr>
            </w:pPr>
            <w:r w:rsidRPr="00015483">
              <w:rPr>
                <w:rFonts w:ascii="Times New Roman" w:hAnsi="Times New Roman" w:cs="Times New Roman"/>
                <w:i/>
              </w:rPr>
              <w:t xml:space="preserve">РТ, Алексеевский район, </w:t>
            </w:r>
            <w:proofErr w:type="spellStart"/>
            <w:r w:rsidRPr="00015483">
              <w:rPr>
                <w:rFonts w:ascii="Times New Roman" w:hAnsi="Times New Roman" w:cs="Times New Roman"/>
                <w:i/>
              </w:rPr>
              <w:t>пгт</w:t>
            </w:r>
            <w:proofErr w:type="spellEnd"/>
            <w:r w:rsidRPr="00015483">
              <w:rPr>
                <w:rFonts w:ascii="Times New Roman" w:hAnsi="Times New Roman" w:cs="Times New Roman"/>
                <w:i/>
              </w:rPr>
              <w:t xml:space="preserve"> Алексеевское, ул</w:t>
            </w:r>
            <w:proofErr w:type="gramStart"/>
            <w:r w:rsidRPr="00015483">
              <w:rPr>
                <w:rFonts w:ascii="Times New Roman" w:hAnsi="Times New Roman" w:cs="Times New Roman"/>
                <w:i/>
              </w:rPr>
              <w:t>.С</w:t>
            </w:r>
            <w:proofErr w:type="gramEnd"/>
            <w:r w:rsidRPr="00015483">
              <w:rPr>
                <w:rFonts w:ascii="Times New Roman" w:hAnsi="Times New Roman" w:cs="Times New Roman"/>
                <w:i/>
              </w:rPr>
              <w:t>еверная, д.6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269" w:lineRule="exact"/>
              <w:jc w:val="both"/>
            </w:pPr>
            <w:r>
              <w:rPr>
                <w:rStyle w:val="29pt"/>
              </w:rPr>
              <w:t>Количество проведенных теоретических экзаме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88" w:rsidTr="00AD5688">
        <w:trPr>
          <w:trHeight w:hRule="exact" w:val="25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641F05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88" w:rsidTr="00AD5688">
        <w:trPr>
          <w:trHeight w:hRule="exact" w:val="936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641F05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9pt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88" w:rsidTr="00AD5688">
        <w:trPr>
          <w:trHeight w:hRule="exact" w:val="254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641F05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88" w:rsidTr="00AD5688">
        <w:trPr>
          <w:trHeight w:hRule="exact" w:val="93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641F05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9pt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sz w:val="24"/>
                <w:szCs w:val="24"/>
              </w:rPr>
            </w:pPr>
          </w:p>
        </w:tc>
      </w:tr>
      <w:tr w:rsidR="00AD5688" w:rsidTr="00AD5688">
        <w:trPr>
          <w:trHeight w:hRule="exact" w:val="254"/>
        </w:trPr>
        <w:tc>
          <w:tcPr>
            <w:tcW w:w="577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AD5688" w:rsidRPr="00641F05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sz w:val="24"/>
                <w:szCs w:val="24"/>
              </w:rPr>
            </w:pPr>
          </w:p>
        </w:tc>
      </w:tr>
      <w:tr w:rsidR="00AD5688" w:rsidTr="00AD5688">
        <w:trPr>
          <w:trHeight w:hRule="exact" w:val="682"/>
        </w:trPr>
        <w:tc>
          <w:tcPr>
            <w:tcW w:w="577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AD5688" w:rsidRPr="00641F05" w:rsidRDefault="00AD5688" w:rsidP="00AD5688">
            <w:pPr>
              <w:rPr>
                <w:rFonts w:ascii="Times New Roman" w:hAnsi="Times New Roman" w:cs="Times New Roman"/>
              </w:rPr>
            </w:pPr>
            <w:r w:rsidRPr="00641F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rPr>
                <w:rFonts w:ascii="Times New Roman" w:hAnsi="Times New Roman" w:cs="Times New Roman"/>
              </w:rPr>
            </w:pPr>
            <w:r w:rsidRPr="00856A64">
              <w:rPr>
                <w:rFonts w:ascii="Times New Roman" w:hAnsi="Times New Roman" w:cs="Times New Roman"/>
              </w:rPr>
              <w:t>Алексеевский аграрный колледж</w:t>
            </w:r>
          </w:p>
          <w:p w:rsidR="00AD5688" w:rsidRPr="00015483" w:rsidRDefault="00AD5688" w:rsidP="00AD5688">
            <w:pPr>
              <w:rPr>
                <w:rFonts w:ascii="Times New Roman" w:hAnsi="Times New Roman" w:cs="Times New Roman"/>
                <w:i/>
              </w:rPr>
            </w:pPr>
            <w:r w:rsidRPr="00015483">
              <w:rPr>
                <w:rFonts w:ascii="Times New Roman" w:hAnsi="Times New Roman" w:cs="Times New Roman"/>
                <w:i/>
              </w:rPr>
              <w:t xml:space="preserve">422900, РТ, Алексеевский район, </w:t>
            </w:r>
            <w:proofErr w:type="spellStart"/>
            <w:r w:rsidRPr="00015483">
              <w:rPr>
                <w:rFonts w:ascii="Times New Roman" w:hAnsi="Times New Roman" w:cs="Times New Roman"/>
                <w:i/>
              </w:rPr>
              <w:t>пгт</w:t>
            </w:r>
            <w:proofErr w:type="spellEnd"/>
            <w:r w:rsidRPr="00015483">
              <w:rPr>
                <w:rFonts w:ascii="Times New Roman" w:hAnsi="Times New Roman" w:cs="Times New Roman"/>
                <w:i/>
              </w:rPr>
              <w:t xml:space="preserve"> Алексеевское, ул</w:t>
            </w:r>
            <w:proofErr w:type="gramStart"/>
            <w:r w:rsidRPr="00015483">
              <w:rPr>
                <w:rFonts w:ascii="Times New Roman" w:hAnsi="Times New Roman" w:cs="Times New Roman"/>
                <w:i/>
              </w:rPr>
              <w:t>.С</w:t>
            </w:r>
            <w:proofErr w:type="gramEnd"/>
            <w:r w:rsidRPr="00015483">
              <w:rPr>
                <w:rFonts w:ascii="Times New Roman" w:hAnsi="Times New Roman" w:cs="Times New Roman"/>
                <w:i/>
              </w:rPr>
              <w:t>еверная, д.8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теоретических экзаме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EF55D4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rPr>
          <w:trHeight w:hRule="exact" w:val="254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AD5688" w:rsidRPr="00641F05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EF55D4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rPr>
          <w:trHeight w:hRule="exact" w:val="752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AD5688" w:rsidRPr="00641F05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EF55D4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rPr>
          <w:trHeight w:hRule="exact" w:val="254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AD5688" w:rsidRPr="00641F05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EF55D4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rPr>
          <w:trHeight w:hRule="exact" w:val="865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AD5688" w:rsidRPr="00641F05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EF55D4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rPr>
          <w:trHeight w:hRule="exact" w:val="254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688" w:rsidRPr="00641F05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EF55D4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556" w:type="dxa"/>
          <w:trHeight w:val="100"/>
        </w:trPr>
        <w:tc>
          <w:tcPr>
            <w:tcW w:w="13232" w:type="dxa"/>
            <w:gridSpan w:val="20"/>
          </w:tcPr>
          <w:p w:rsidR="00AD5688" w:rsidRDefault="00AD5688" w:rsidP="00AD5688">
            <w:pPr>
              <w:tabs>
                <w:tab w:val="left" w:pos="4671"/>
              </w:tabs>
              <w:rPr>
                <w:sz w:val="2"/>
                <w:szCs w:val="2"/>
              </w:rPr>
            </w:pPr>
          </w:p>
        </w:tc>
      </w:tr>
    </w:tbl>
    <w:p w:rsidR="00AD5688" w:rsidRDefault="00AD5688" w:rsidP="00AD5688">
      <w:pPr>
        <w:tabs>
          <w:tab w:val="left" w:pos="4671"/>
        </w:tabs>
        <w:rPr>
          <w:sz w:val="2"/>
          <w:szCs w:val="2"/>
        </w:rPr>
      </w:pPr>
    </w:p>
    <w:p w:rsidR="00AD5688" w:rsidRPr="001C243B" w:rsidRDefault="00AD5688" w:rsidP="00AD5688">
      <w:pPr>
        <w:rPr>
          <w:sz w:val="2"/>
          <w:szCs w:val="2"/>
        </w:rPr>
      </w:pPr>
    </w:p>
    <w:p w:rsidR="00AD5688" w:rsidRDefault="00AD5688" w:rsidP="00AD5688">
      <w:pPr>
        <w:tabs>
          <w:tab w:val="left" w:pos="3364"/>
        </w:tabs>
        <w:rPr>
          <w:sz w:val="2"/>
          <w:szCs w:val="2"/>
        </w:rPr>
      </w:pPr>
    </w:p>
    <w:p w:rsidR="00AD5688" w:rsidRDefault="00AD5688" w:rsidP="00AD5688">
      <w:pPr>
        <w:tabs>
          <w:tab w:val="left" w:pos="3364"/>
        </w:tabs>
        <w:rPr>
          <w:sz w:val="2"/>
          <w:szCs w:val="2"/>
        </w:rPr>
      </w:pPr>
    </w:p>
    <w:p w:rsidR="00AD5688" w:rsidRDefault="00AD5688" w:rsidP="00AD5688">
      <w:pPr>
        <w:tabs>
          <w:tab w:val="left" w:pos="3364"/>
        </w:tabs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18"/>
        <w:gridCol w:w="2568"/>
        <w:gridCol w:w="816"/>
        <w:gridCol w:w="2429"/>
        <w:gridCol w:w="749"/>
        <w:gridCol w:w="451"/>
        <w:gridCol w:w="485"/>
        <w:gridCol w:w="365"/>
        <w:gridCol w:w="499"/>
        <w:gridCol w:w="427"/>
        <w:gridCol w:w="451"/>
        <w:gridCol w:w="413"/>
        <w:gridCol w:w="485"/>
        <w:gridCol w:w="475"/>
        <w:gridCol w:w="475"/>
        <w:gridCol w:w="619"/>
        <w:gridCol w:w="494"/>
        <w:gridCol w:w="590"/>
        <w:gridCol w:w="504"/>
        <w:gridCol w:w="518"/>
        <w:gridCol w:w="557"/>
      </w:tblGrid>
      <w:tr w:rsidR="00AD5688" w:rsidTr="00AD5688">
        <w:trPr>
          <w:trHeight w:hRule="exact" w:val="60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</w:pPr>
            <w:r>
              <w:rPr>
                <w:rStyle w:val="29pt"/>
              </w:rPr>
              <w:t>№</w:t>
            </w:r>
          </w:p>
          <w:p w:rsidR="00AD5688" w:rsidRDefault="00AD5688" w:rsidP="00AD5688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</w:pPr>
            <w:proofErr w:type="spellStart"/>
            <w:proofErr w:type="gramStart"/>
            <w:r>
              <w:rPr>
                <w:rStyle w:val="29pt"/>
              </w:rPr>
              <w:t>п</w:t>
            </w:r>
            <w:proofErr w:type="spellEnd"/>
            <w:proofErr w:type="gramEnd"/>
            <w:r>
              <w:rPr>
                <w:rStyle w:val="29pt"/>
              </w:rPr>
              <w:t>/</w:t>
            </w:r>
          </w:p>
          <w:p w:rsidR="00AD5688" w:rsidRDefault="00AD5688" w:rsidP="00AD5688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</w:pPr>
            <w:proofErr w:type="spellStart"/>
            <w:proofErr w:type="gramStart"/>
            <w:r>
              <w:rPr>
                <w:rStyle w:val="29pt"/>
              </w:rPr>
              <w:t>п</w:t>
            </w:r>
            <w:proofErr w:type="spellEnd"/>
            <w:proofErr w:type="gramEnd"/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9pt"/>
              </w:rPr>
              <w:t>Наименование организации, осуществляющей образовательную деятельность, адрес местонахождения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9pt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855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250" w:lineRule="exact"/>
            </w:pPr>
            <w:r>
              <w:rPr>
                <w:rStyle w:val="29pt"/>
              </w:rPr>
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</w:r>
          </w:p>
        </w:tc>
      </w:tr>
      <w:tr w:rsidR="00AD5688" w:rsidTr="00AD5688">
        <w:trPr>
          <w:trHeight w:hRule="exact" w:val="811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/>
        </w:tc>
        <w:tc>
          <w:tcPr>
            <w:tcW w:w="3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се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А</w:t>
            </w:r>
            <w:proofErr w:type="gramStart"/>
            <w:r>
              <w:rPr>
                <w:rStyle w:val="29pt"/>
              </w:rPr>
              <w:t>1</w:t>
            </w:r>
            <w:proofErr w:type="gram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</w:t>
            </w:r>
            <w:proofErr w:type="gramStart"/>
            <w:r>
              <w:rPr>
                <w:rStyle w:val="29pt"/>
              </w:rPr>
              <w:t>1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</w:pPr>
            <w:r>
              <w:rPr>
                <w:rStyle w:val="29pt"/>
              </w:rPr>
              <w:t>С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</w:t>
            </w:r>
            <w:proofErr w:type="gramStart"/>
            <w:r>
              <w:rPr>
                <w:rStyle w:val="29pt"/>
              </w:rPr>
              <w:t>1</w:t>
            </w:r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  <w:lang w:val="en-US" w:eastAsia="en-US" w:bidi="en-US"/>
              </w:rPr>
              <w:t>D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B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1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  <w:lang w:val="en-US" w:eastAsia="en-US" w:bidi="en-US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DI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spellStart"/>
            <w:r>
              <w:rPr>
                <w:rStyle w:val="29pt"/>
              </w:rPr>
              <w:t>Тш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Т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</w:rPr>
              <w:t>М</w:t>
            </w:r>
          </w:p>
        </w:tc>
      </w:tr>
      <w:tr w:rsidR="00AD5688" w:rsidTr="00AD5688">
        <w:trPr>
          <w:trHeight w:hRule="exact" w:val="28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</w:pPr>
            <w:r>
              <w:rPr>
                <w:rStyle w:val="29pt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2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80"/>
            </w:pPr>
            <w:r>
              <w:rPr>
                <w:rStyle w:val="29pt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60"/>
            </w:pPr>
            <w:r>
              <w:rPr>
                <w:rStyle w:val="29pt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240"/>
            </w:pPr>
            <w:r>
              <w:rPr>
                <w:rStyle w:val="29pt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220"/>
            </w:pPr>
            <w:r>
              <w:rPr>
                <w:rStyle w:val="29pt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20</w:t>
            </w:r>
          </w:p>
        </w:tc>
      </w:tr>
      <w:tr w:rsidR="00AD5688" w:rsidTr="00AD5688">
        <w:trPr>
          <w:trHeight w:hRule="exact" w:val="53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  <w:rPr>
                <w:sz w:val="24"/>
                <w:szCs w:val="24"/>
              </w:rPr>
            </w:pPr>
          </w:p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</w:pPr>
            <w:r w:rsidRPr="00355D92">
              <w:rPr>
                <w:sz w:val="24"/>
                <w:szCs w:val="24"/>
              </w:rPr>
              <w:t>7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ский аграрный колледж</w:t>
            </w:r>
          </w:p>
          <w:p w:rsidR="00AD5688" w:rsidRDefault="00AD5688" w:rsidP="00AD5688">
            <w:pPr>
              <w:rPr>
                <w:rFonts w:ascii="Times New Roman" w:hAnsi="Times New Roman" w:cs="Times New Roman"/>
              </w:rPr>
            </w:pPr>
          </w:p>
          <w:p w:rsidR="00AD5688" w:rsidRDefault="00AD5688" w:rsidP="00AD5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Новошешминск</w:t>
            </w:r>
          </w:p>
          <w:p w:rsidR="00AD5688" w:rsidRPr="00015483" w:rsidRDefault="00AD5688" w:rsidP="00AD5688">
            <w:pPr>
              <w:rPr>
                <w:rFonts w:ascii="Times New Roman" w:hAnsi="Times New Roman" w:cs="Times New Roman"/>
                <w:i/>
              </w:rPr>
            </w:pPr>
            <w:r w:rsidRPr="00015483">
              <w:rPr>
                <w:rFonts w:ascii="Times New Roman" w:hAnsi="Times New Roman" w:cs="Times New Roman"/>
                <w:i/>
              </w:rPr>
              <w:t xml:space="preserve">423190, РТ, </w:t>
            </w:r>
            <w:proofErr w:type="spellStart"/>
            <w:r w:rsidRPr="00015483">
              <w:rPr>
                <w:rFonts w:ascii="Times New Roman" w:hAnsi="Times New Roman" w:cs="Times New Roman"/>
                <w:i/>
              </w:rPr>
              <w:t>Новошешминский</w:t>
            </w:r>
            <w:proofErr w:type="spellEnd"/>
            <w:r w:rsidRPr="00015483">
              <w:rPr>
                <w:rFonts w:ascii="Times New Roman" w:hAnsi="Times New Roman" w:cs="Times New Roman"/>
                <w:i/>
              </w:rPr>
              <w:t xml:space="preserve"> район, с</w:t>
            </w:r>
            <w:proofErr w:type="gramStart"/>
            <w:r w:rsidRPr="00015483">
              <w:rPr>
                <w:rFonts w:ascii="Times New Roman" w:hAnsi="Times New Roman" w:cs="Times New Roman"/>
                <w:i/>
              </w:rPr>
              <w:t>.Н</w:t>
            </w:r>
            <w:proofErr w:type="gramEnd"/>
            <w:r w:rsidRPr="00015483">
              <w:rPr>
                <w:rFonts w:ascii="Times New Roman" w:hAnsi="Times New Roman" w:cs="Times New Roman"/>
                <w:i/>
              </w:rPr>
              <w:t>овошешминск, ул.Парковая, д.12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269" w:lineRule="exact"/>
              <w:jc w:val="both"/>
            </w:pPr>
            <w:r>
              <w:rPr>
                <w:rStyle w:val="29pt"/>
              </w:rPr>
              <w:t>Количество проведенных теоретических экзаме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DF2F85" w:rsidRDefault="00AD5688" w:rsidP="00AD56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88" w:rsidTr="00AD5688">
        <w:trPr>
          <w:trHeight w:hRule="exact" w:val="250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DF2F85" w:rsidRDefault="00AD5688" w:rsidP="00AD56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88" w:rsidTr="00AD5688">
        <w:trPr>
          <w:trHeight w:hRule="exact" w:val="936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9pt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DF2F85" w:rsidRDefault="00AD5688" w:rsidP="00AD56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88" w:rsidTr="00AD5688">
        <w:trPr>
          <w:trHeight w:hRule="exact" w:val="25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DF2F85" w:rsidRDefault="00AD5688" w:rsidP="00AD56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88" w:rsidTr="00AD5688">
        <w:trPr>
          <w:trHeight w:hRule="exact" w:val="931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9pt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DF2F85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sz w:val="24"/>
                <w:szCs w:val="24"/>
              </w:rPr>
            </w:pPr>
          </w:p>
        </w:tc>
      </w:tr>
      <w:tr w:rsidR="00AD5688" w:rsidTr="00AD5688">
        <w:trPr>
          <w:trHeight w:hRule="exact" w:val="254"/>
        </w:trPr>
        <w:tc>
          <w:tcPr>
            <w:tcW w:w="41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256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DF2F85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306C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sz w:val="24"/>
                <w:szCs w:val="24"/>
              </w:rPr>
            </w:pPr>
          </w:p>
        </w:tc>
      </w:tr>
      <w:tr w:rsidR="00AD5688" w:rsidTr="00AD5688">
        <w:trPr>
          <w:trHeight w:hRule="exact" w:val="682"/>
        </w:trPr>
        <w:tc>
          <w:tcPr>
            <w:tcW w:w="418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AD5688" w:rsidRPr="00641F05" w:rsidRDefault="00AD5688" w:rsidP="00AD5688">
            <w:pPr>
              <w:rPr>
                <w:rFonts w:ascii="Times New Roman" w:hAnsi="Times New Roman" w:cs="Times New Roman"/>
              </w:rPr>
            </w:pPr>
            <w:r w:rsidRPr="00641F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AD5688" w:rsidRDefault="00AD5688" w:rsidP="00AD5688">
            <w:pPr>
              <w:rPr>
                <w:rFonts w:ascii="Times New Roman" w:hAnsi="Times New Roman" w:cs="Times New Roman"/>
              </w:rPr>
            </w:pPr>
            <w:r w:rsidRPr="00856A64">
              <w:rPr>
                <w:rFonts w:ascii="Times New Roman" w:hAnsi="Times New Roman" w:cs="Times New Roman"/>
              </w:rPr>
              <w:t>Алексеевский аграрный колледж</w:t>
            </w:r>
          </w:p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</w:p>
          <w:p w:rsidR="00AD5688" w:rsidRDefault="00AD5688" w:rsidP="00AD5688">
            <w:pPr>
              <w:rPr>
                <w:rFonts w:ascii="Times New Roman" w:hAnsi="Times New Roman" w:cs="Times New Roman"/>
              </w:rPr>
            </w:pPr>
            <w:r w:rsidRPr="00856A64"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</w:rPr>
              <w:t>Алькеево</w:t>
            </w:r>
            <w:proofErr w:type="spellEnd"/>
          </w:p>
          <w:p w:rsidR="00AD5688" w:rsidRPr="00015483" w:rsidRDefault="00AD5688" w:rsidP="00AD5688">
            <w:pPr>
              <w:rPr>
                <w:rFonts w:ascii="Times New Roman" w:hAnsi="Times New Roman" w:cs="Times New Roman"/>
                <w:i/>
              </w:rPr>
            </w:pPr>
            <w:r w:rsidRPr="00015483">
              <w:rPr>
                <w:rFonts w:ascii="Times New Roman" w:hAnsi="Times New Roman" w:cs="Times New Roman"/>
                <w:i/>
              </w:rPr>
              <w:t xml:space="preserve">422870, РТ. </w:t>
            </w:r>
            <w:proofErr w:type="spellStart"/>
            <w:r w:rsidRPr="00015483">
              <w:rPr>
                <w:rFonts w:ascii="Times New Roman" w:hAnsi="Times New Roman" w:cs="Times New Roman"/>
                <w:i/>
              </w:rPr>
              <w:t>Алькеевский</w:t>
            </w:r>
            <w:proofErr w:type="spellEnd"/>
            <w:r w:rsidRPr="00015483">
              <w:rPr>
                <w:rFonts w:ascii="Times New Roman" w:hAnsi="Times New Roman" w:cs="Times New Roman"/>
                <w:i/>
              </w:rPr>
              <w:t xml:space="preserve"> район, с</w:t>
            </w:r>
            <w:proofErr w:type="gramStart"/>
            <w:r w:rsidRPr="00015483">
              <w:rPr>
                <w:rFonts w:ascii="Times New Roman" w:hAnsi="Times New Roman" w:cs="Times New Roman"/>
                <w:i/>
              </w:rPr>
              <w:t>.Б</w:t>
            </w:r>
            <w:proofErr w:type="gramEnd"/>
            <w:r w:rsidRPr="00015483">
              <w:rPr>
                <w:rFonts w:ascii="Times New Roman" w:hAnsi="Times New Roman" w:cs="Times New Roman"/>
                <w:i/>
              </w:rPr>
              <w:t>азарные Матаки, ул.Центральная Усадьба, д.1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теоретических экзаме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rPr>
          <w:trHeight w:hRule="exact" w:val="254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rPr>
          <w:trHeight w:hRule="exact" w:val="752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Pr="00856A64" w:rsidRDefault="00AD5688" w:rsidP="00AD5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rPr>
          <w:trHeight w:hRule="exact" w:val="254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rPr>
          <w:trHeight w:hRule="exact" w:val="865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AD5688" w:rsidTr="00AD5688">
        <w:trPr>
          <w:trHeight w:hRule="exact" w:val="254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2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688" w:rsidRDefault="00AD5688" w:rsidP="00AD568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688" w:rsidRDefault="00AD5688" w:rsidP="00AD5688">
            <w:pPr>
              <w:pStyle w:val="20"/>
              <w:shd w:val="clear" w:color="auto" w:fill="auto"/>
              <w:spacing w:before="0" w:line="180" w:lineRule="exact"/>
              <w:jc w:val="left"/>
            </w:pPr>
            <w:proofErr w:type="gramStart"/>
            <w:r>
              <w:rPr>
                <w:rStyle w:val="29pt"/>
              </w:rPr>
              <w:t>сданных</w:t>
            </w:r>
            <w:proofErr w:type="gramEnd"/>
            <w:r>
              <w:rPr>
                <w:rStyle w:val="29pt"/>
              </w:rPr>
              <w:t xml:space="preserve">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AD5688" w:rsidRPr="00355D92" w:rsidRDefault="00AD5688" w:rsidP="00AD5688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</w:tbl>
    <w:p w:rsidR="00AD5688" w:rsidRDefault="00AD5688" w:rsidP="00AD5688">
      <w:pPr>
        <w:tabs>
          <w:tab w:val="left" w:pos="3364"/>
        </w:tabs>
        <w:rPr>
          <w:sz w:val="24"/>
          <w:szCs w:val="24"/>
        </w:rPr>
      </w:pPr>
    </w:p>
    <w:p w:rsidR="00455EEF" w:rsidRDefault="00455EEF" w:rsidP="00AD5688">
      <w:pPr>
        <w:tabs>
          <w:tab w:val="left" w:pos="3364"/>
        </w:tabs>
        <w:rPr>
          <w:sz w:val="24"/>
          <w:szCs w:val="24"/>
        </w:rPr>
      </w:pPr>
    </w:p>
    <w:p w:rsidR="00455EEF" w:rsidRDefault="00F30144" w:rsidP="00455EEF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ЭО ГИБДД ОМВД России п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угульминском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у</w:t>
      </w:r>
    </w:p>
    <w:tbl>
      <w:tblPr>
        <w:tblW w:w="0" w:type="auto"/>
        <w:jc w:val="center"/>
        <w:tblInd w:w="-2636" w:type="dxa"/>
        <w:tblCellMar>
          <w:left w:w="0" w:type="dxa"/>
          <w:right w:w="0" w:type="dxa"/>
        </w:tblCellMar>
        <w:tblLook w:val="0000"/>
      </w:tblPr>
      <w:tblGrid>
        <w:gridCol w:w="14"/>
        <w:gridCol w:w="592"/>
        <w:gridCol w:w="7"/>
        <w:gridCol w:w="2120"/>
        <w:gridCol w:w="7"/>
        <w:gridCol w:w="1563"/>
        <w:gridCol w:w="1339"/>
        <w:gridCol w:w="12"/>
        <w:gridCol w:w="595"/>
        <w:gridCol w:w="388"/>
        <w:gridCol w:w="388"/>
        <w:gridCol w:w="388"/>
        <w:gridCol w:w="489"/>
        <w:gridCol w:w="8"/>
        <w:gridCol w:w="427"/>
        <w:gridCol w:w="7"/>
        <w:gridCol w:w="448"/>
        <w:gridCol w:w="9"/>
        <w:gridCol w:w="426"/>
        <w:gridCol w:w="7"/>
        <w:gridCol w:w="419"/>
        <w:gridCol w:w="8"/>
        <w:gridCol w:w="427"/>
        <w:gridCol w:w="8"/>
        <w:gridCol w:w="427"/>
        <w:gridCol w:w="12"/>
        <w:gridCol w:w="430"/>
        <w:gridCol w:w="7"/>
        <w:gridCol w:w="560"/>
        <w:gridCol w:w="7"/>
        <w:gridCol w:w="560"/>
        <w:gridCol w:w="7"/>
        <w:gridCol w:w="419"/>
        <w:gridCol w:w="7"/>
        <w:gridCol w:w="560"/>
        <w:gridCol w:w="7"/>
        <w:gridCol w:w="628"/>
      </w:tblGrid>
      <w:tr w:rsidR="00F30144" w:rsidTr="00F30144">
        <w:trPr>
          <w:jc w:val="center"/>
        </w:trPr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, осуществляющей образовательную деятельность, адрес местонахождения</w:t>
            </w:r>
          </w:p>
        </w:tc>
        <w:tc>
          <w:tcPr>
            <w:tcW w:w="29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8007" w:type="dxa"/>
            <w:gridSpan w:val="3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1E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proofErr w:type="gramEnd"/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F30144" w:rsidTr="00F30144">
        <w:trPr>
          <w:gridBefore w:val="1"/>
          <w:wBefore w:w="14" w:type="dxa"/>
          <w:jc w:val="center"/>
        </w:trPr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ГБП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ульм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-</w:t>
            </w:r>
          </w:p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дж»</w:t>
            </w:r>
          </w:p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, г. Бугульма ул. Владимира Ленина д.137</w:t>
            </w: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1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4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2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2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9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00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42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2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9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0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5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5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9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8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00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00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ООО «Безопасность движения»</w:t>
            </w:r>
          </w:p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Т, г. Бугульма ул. Николая Гого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6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оведенных теоретических экзаменов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40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4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0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ов по первоначальным навыкам управления транспортным средством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32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1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3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6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НУДО ДЮАШ</w:t>
            </w:r>
          </w:p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, г. Лениногорск ул. Кутузова д.2</w:t>
            </w: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О ОО ВОА</w:t>
            </w:r>
          </w:p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Т, г. Лениногорск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д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2</w:t>
            </w: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оведенных теоретических экзаменов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2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93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9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0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43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4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3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6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Учебный центр «Монолит»</w:t>
            </w:r>
          </w:p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Т, г. Бугульма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фи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36</w:t>
            </w: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3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4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45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4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6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0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86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уль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школа РОСТО</w:t>
            </w:r>
          </w:p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Т, г. Бугульма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л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36</w:t>
            </w: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1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8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2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0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6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нак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школа РОСТО</w:t>
            </w:r>
          </w:p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Т, г. Азнакаев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10</w:t>
            </w: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5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2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2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48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4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экзаменов по управлению транспортным средством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х дорожного движения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30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43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4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и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школа РОСТО</w:t>
            </w:r>
          </w:p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, г. Лениногорск ул. Белинского д.22</w:t>
            </w: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45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7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0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2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7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9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5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0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44" w:rsidTr="00F30144">
        <w:trPr>
          <w:jc w:val="center"/>
        </w:trPr>
        <w:tc>
          <w:tcPr>
            <w:tcW w:w="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0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00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44" w:rsidRDefault="00F30144" w:rsidP="00F3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144" w:rsidRDefault="00F30144" w:rsidP="00455EEF">
      <w:pPr>
        <w:tabs>
          <w:tab w:val="left" w:pos="3364"/>
        </w:tabs>
        <w:jc w:val="center"/>
        <w:rPr>
          <w:sz w:val="24"/>
          <w:szCs w:val="24"/>
        </w:rPr>
      </w:pPr>
    </w:p>
    <w:p w:rsidR="00F30144" w:rsidRDefault="00F30144" w:rsidP="00455EEF">
      <w:pPr>
        <w:tabs>
          <w:tab w:val="left" w:pos="3364"/>
        </w:tabs>
        <w:jc w:val="center"/>
        <w:rPr>
          <w:sz w:val="24"/>
          <w:szCs w:val="24"/>
        </w:rPr>
      </w:pPr>
    </w:p>
    <w:p w:rsidR="00F30144" w:rsidRDefault="00F30144" w:rsidP="00455EEF">
      <w:pPr>
        <w:tabs>
          <w:tab w:val="left" w:pos="3364"/>
        </w:tabs>
        <w:jc w:val="center"/>
        <w:rPr>
          <w:sz w:val="24"/>
          <w:szCs w:val="24"/>
        </w:rPr>
      </w:pPr>
    </w:p>
    <w:p w:rsidR="00F30144" w:rsidRDefault="00F30144" w:rsidP="00455EEF">
      <w:pPr>
        <w:tabs>
          <w:tab w:val="left" w:pos="3364"/>
        </w:tabs>
        <w:jc w:val="center"/>
        <w:rPr>
          <w:sz w:val="24"/>
          <w:szCs w:val="24"/>
        </w:rPr>
      </w:pPr>
    </w:p>
    <w:p w:rsidR="00F30144" w:rsidRDefault="00F30144" w:rsidP="00455EEF">
      <w:pPr>
        <w:tabs>
          <w:tab w:val="left" w:pos="3364"/>
        </w:tabs>
        <w:jc w:val="center"/>
        <w:rPr>
          <w:sz w:val="24"/>
          <w:szCs w:val="24"/>
        </w:rPr>
      </w:pPr>
    </w:p>
    <w:p w:rsidR="00F30144" w:rsidRDefault="00F30144" w:rsidP="00455EEF">
      <w:pPr>
        <w:tabs>
          <w:tab w:val="left" w:pos="3364"/>
        </w:tabs>
        <w:jc w:val="center"/>
        <w:rPr>
          <w:sz w:val="24"/>
          <w:szCs w:val="24"/>
        </w:rPr>
      </w:pPr>
    </w:p>
    <w:p w:rsidR="00F30144" w:rsidRDefault="00F30144" w:rsidP="00F30144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ЭО ГИБДД ОМВД России п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Елабужском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у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75"/>
        <w:gridCol w:w="3969"/>
        <w:gridCol w:w="3544"/>
        <w:gridCol w:w="851"/>
        <w:gridCol w:w="708"/>
        <w:gridCol w:w="993"/>
        <w:gridCol w:w="850"/>
        <w:gridCol w:w="1276"/>
        <w:gridCol w:w="1276"/>
      </w:tblGrid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аименование  орган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аименование экзаменов 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ол-во проведенных экзаменов на право управления ТС соответствующих категорий</w:t>
            </w: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Е</w:t>
            </w: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ПОУ «Автошкола МАН», </w:t>
            </w: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Т, 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лабуг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Инетер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, дом 2А,  пом.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экзаме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4</w:t>
            </w: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4 (67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0 (68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 (52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7 (85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 (64%)</w:t>
            </w: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ол-во экзаменов по первоначальным навы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6 (40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3 (46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 (5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 (7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5 (14%)</w:t>
            </w: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экзаменов по управлению ТС в условиях дорожного движ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 (65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 (47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 (83%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 (91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 (100%)</w:t>
            </w: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ЕМО РОГО ДОСААФ РТ,</w:t>
            </w: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Т, 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лабуга, ул. Говорова, дом 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экзаме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9</w:t>
            </w: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5 (73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6 (7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 (83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 (82%)</w:t>
            </w: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ол-во экзаменов по первоначальным навы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3 (34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 (37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 (6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 (20%)</w:t>
            </w: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экзаменов по управлению ТС в условиях дорожного движ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9 (57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 (44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 (100%)</w:t>
            </w: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</w:t>
            </w:r>
          </w:p>
          <w:p w:rsidR="00F30144" w:rsidRDefault="00F30144" w:rsidP="00F3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ОО «У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Диа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»,</w:t>
            </w: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Т, 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лабуга, ул. Окружное шоссе, дом 1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экзаме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14 (77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7 (78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 (78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 (66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ол-во экзаменов по первоначальным навы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1 (61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3 (6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 (72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 (62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экзаменов по управлению ТС в условиях дорожного движ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5 (41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 (35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 (62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30144" w:rsidRDefault="00F30144" w:rsidP="00F3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ОО «Автошкола»,</w:t>
            </w: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Т, 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лабуга, ул. Пролетарская, дом 38, кв. 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экзаме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5 (82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5 (82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ол-во экзаменов по первоначальным навы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2 (55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2 (55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экзаменов по управлению ТС в условиях дорожного движ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4 (36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4 (36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ООО «УЦ «Прогресс»,</w:t>
            </w: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Т, 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лабуг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арджан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, дом 2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оф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экзаме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0 (72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 (63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8 (8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 (6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ол-во экзаменов по первоначальным навы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9 (57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 (40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5 (59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 (44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 (8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экзаменов по управлению ТС в условиях дорожного движ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9 (33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0 (31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 (75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 (75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НО ЕУДЦ "Мастер-Класс»,</w:t>
            </w: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Т, 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лабуга, ул. Чапаева, дом 6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экзаме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7 (67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7 (67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ол-во экзаменов по первоначальным навы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 (74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 (74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экзаменов по управлению ТС в условиях дорожного движ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 (20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 (2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Ф НУДО «ДЮАШ»,</w:t>
            </w: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Т, г. Агрыз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, дом 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экзаме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9 (90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9 (9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ол-во экзаменов по первоначальным навы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8 (53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8 (53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экзаменов по управлению ТС в условиях дорожного движ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 (20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 (2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Рубин-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»,</w:t>
            </w: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Т, Менделеев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, дом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экзаме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 (72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 (72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ол-во экзаменов по первоначальным навы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 (28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 (28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экзаменов по управлению ТС в условиях дорожного движ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 (33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 (33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ЧОУ УЦ «Профессионал»,</w:t>
            </w: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Т, Менделеевск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б-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Интернационалистов, дом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экзаме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0 (92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0 (92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ол-во экзаменов по первоначальным навы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6 (64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6 (64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экзаменов по управлению ТС в условиях дорожного движ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9 (19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9 (19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Форсаж-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»,</w:t>
            </w: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РТ, г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амадыш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Домол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, дом 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экзаме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2 (72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2 (72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ол-во экзаменов по первоначальным навы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 (27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 (27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экзаменов по управлению ТС в условиях дорожного движ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 (10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 (1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Намус-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»,</w:t>
            </w: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Т, г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амадыш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, ул. Горького, дом 33/12б, кв.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экзаме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 (60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 (6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ол-во экзаменов по первоначальным навы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 (26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 (26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экзаменов по управлению ТС в условиях дорожного движ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амады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ПК»,</w:t>
            </w: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Т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амады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с-з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амады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",</w:t>
            </w: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К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Насыр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, дом 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экзаме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3 (47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7 (65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 (5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ол-во экзаменов по первоначальным навы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 (17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 (17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 (17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экзаменов по управлению ТС в условиях дорожного движ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 (25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 (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30144" w:rsidRDefault="00F30144" w:rsidP="00F3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тошкола МБОУ «СОШ №1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амадыш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»,</w:t>
            </w:r>
          </w:p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Т, г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амадыш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, ул. Азина, дом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экзаме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1 (58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 (5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 (65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ол-во экзаменов по первоначальным навы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 (38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 (5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 (3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л-во экзаменов по управлению ТС в условиях дорожного движ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0144" w:rsidTr="00F30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з них сданных с 1 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 (50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 (5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 (5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144" w:rsidRDefault="00F30144" w:rsidP="00F3014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F30144" w:rsidRDefault="00F30144" w:rsidP="00F30144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144" w:rsidRDefault="00F30144" w:rsidP="00F30144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144" w:rsidRDefault="00F30144" w:rsidP="00F30144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144" w:rsidRDefault="00F30144" w:rsidP="00F30144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144" w:rsidRDefault="00F30144" w:rsidP="00F30144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144" w:rsidRDefault="00F30144" w:rsidP="00F30144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7D62" w:rsidRDefault="00417D62" w:rsidP="00417D62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ЭО ГИБДД ОМВД России п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уинском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у</w:t>
      </w:r>
    </w:p>
    <w:tbl>
      <w:tblPr>
        <w:tblW w:w="0" w:type="auto"/>
        <w:jc w:val="center"/>
        <w:tblInd w:w="-706" w:type="dxa"/>
        <w:tblCellMar>
          <w:left w:w="0" w:type="dxa"/>
          <w:right w:w="0" w:type="dxa"/>
        </w:tblCellMar>
        <w:tblLook w:val="0000"/>
      </w:tblPr>
      <w:tblGrid>
        <w:gridCol w:w="11"/>
        <w:gridCol w:w="669"/>
        <w:gridCol w:w="13"/>
        <w:gridCol w:w="3602"/>
        <w:gridCol w:w="13"/>
        <w:gridCol w:w="1952"/>
        <w:gridCol w:w="1147"/>
        <w:gridCol w:w="640"/>
        <w:gridCol w:w="271"/>
        <w:gridCol w:w="314"/>
        <w:gridCol w:w="7"/>
        <w:gridCol w:w="485"/>
        <w:gridCol w:w="366"/>
        <w:gridCol w:w="435"/>
        <w:gridCol w:w="370"/>
        <w:gridCol w:w="435"/>
        <w:gridCol w:w="390"/>
        <w:gridCol w:w="370"/>
        <w:gridCol w:w="437"/>
        <w:gridCol w:w="442"/>
        <w:gridCol w:w="441"/>
        <w:gridCol w:w="506"/>
        <w:gridCol w:w="384"/>
        <w:gridCol w:w="412"/>
        <w:gridCol w:w="425"/>
        <w:gridCol w:w="12"/>
      </w:tblGrid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, осуществляющей образовательную деятельность, адрес местонахождения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7142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Е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1E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proofErr w:type="gramEnd"/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jc w:val="center"/>
        </w:trPr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техни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ВТ)</w:t>
            </w:r>
          </w:p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Т,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2B7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72B78">
              <w:rPr>
                <w:rFonts w:ascii="Times New Roman" w:hAnsi="Times New Roman"/>
                <w:sz w:val="24"/>
                <w:szCs w:val="24"/>
              </w:rPr>
              <w:t>уинск</w:t>
            </w:r>
            <w:proofErr w:type="spellEnd"/>
            <w:r w:rsidRPr="00272B78">
              <w:rPr>
                <w:rFonts w:ascii="Times New Roman" w:hAnsi="Times New Roman"/>
                <w:sz w:val="24"/>
                <w:szCs w:val="24"/>
              </w:rPr>
              <w:t>, ул.Космовского-43</w:t>
            </w: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6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9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0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6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5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0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Т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Т,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8247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8247B">
              <w:rPr>
                <w:rFonts w:ascii="Times New Roman" w:hAnsi="Times New Roman"/>
                <w:sz w:val="24"/>
                <w:szCs w:val="24"/>
              </w:rPr>
              <w:t>уинск</w:t>
            </w:r>
            <w:proofErr w:type="spellEnd"/>
            <w:r w:rsidRPr="0028247B">
              <w:rPr>
                <w:rFonts w:ascii="Times New Roman" w:hAnsi="Times New Roman"/>
                <w:sz w:val="24"/>
                <w:szCs w:val="24"/>
              </w:rPr>
              <w:t>, ул.К-Либкнехта-85</w:t>
            </w: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9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8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7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0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экзаменов по первоначальным навык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транспортным средство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5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8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5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6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trHeight w:val="709"/>
          <w:jc w:val="center"/>
        </w:trPr>
        <w:tc>
          <w:tcPr>
            <w:tcW w:w="6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ю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СТО</w:t>
            </w:r>
          </w:p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22F6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222F62">
              <w:rPr>
                <w:rFonts w:ascii="Times New Roman" w:hAnsi="Times New Roman"/>
                <w:sz w:val="24"/>
                <w:szCs w:val="24"/>
              </w:rPr>
              <w:t>етюши,ул.Свердлова-2</w:t>
            </w: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3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99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7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7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6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8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9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7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4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1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0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5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49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4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6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9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0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ТС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У-74филиал)</w:t>
            </w:r>
          </w:p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3A1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FA3A1D">
              <w:rPr>
                <w:rFonts w:ascii="Times New Roman" w:hAnsi="Times New Roman"/>
                <w:sz w:val="24"/>
                <w:szCs w:val="24"/>
              </w:rPr>
              <w:t>етюши, ул. 200лет Тетюшам-25</w:t>
            </w:r>
          </w:p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5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5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13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0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УМЦ Апастово</w:t>
            </w:r>
          </w:p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3A1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FA3A1D">
              <w:rPr>
                <w:rFonts w:ascii="Times New Roman" w:hAnsi="Times New Roman"/>
                <w:sz w:val="24"/>
                <w:szCs w:val="24"/>
              </w:rPr>
              <w:t>пастово,ул.Октябрьская-31</w:t>
            </w: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3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5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0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0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ст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ТО</w:t>
            </w:r>
          </w:p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59B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559B4">
              <w:rPr>
                <w:rFonts w:ascii="Times New Roman" w:hAnsi="Times New Roman"/>
                <w:sz w:val="24"/>
                <w:szCs w:val="24"/>
              </w:rPr>
              <w:t>пастово,ул.Красноармейская-65</w:t>
            </w:r>
          </w:p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9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9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9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7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7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47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47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7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7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9B4">
              <w:rPr>
                <w:rFonts w:ascii="Times New Roman" w:hAnsi="Times New Roman"/>
                <w:sz w:val="24"/>
                <w:szCs w:val="24"/>
              </w:rPr>
              <w:t>ПУ-92 Апастово</w:t>
            </w:r>
            <w:r w:rsidRPr="005559B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59B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559B4">
              <w:rPr>
                <w:rFonts w:ascii="Times New Roman" w:hAnsi="Times New Roman"/>
                <w:sz w:val="24"/>
                <w:szCs w:val="24"/>
              </w:rPr>
              <w:t>пастово</w:t>
            </w:r>
            <w:proofErr w:type="spellEnd"/>
            <w:r w:rsidRPr="005559B4">
              <w:rPr>
                <w:rFonts w:ascii="Times New Roman" w:hAnsi="Times New Roman"/>
                <w:sz w:val="24"/>
                <w:szCs w:val="24"/>
              </w:rPr>
              <w:t>, ул.Полевая-3</w:t>
            </w: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экзаменов по управлению транспортным средством в условиях дорож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ПУ-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жжаное</w:t>
            </w:r>
            <w:proofErr w:type="spellEnd"/>
          </w:p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9B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559B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559B4">
              <w:rPr>
                <w:rFonts w:ascii="Times New Roman" w:hAnsi="Times New Roman"/>
                <w:sz w:val="24"/>
                <w:szCs w:val="24"/>
              </w:rPr>
              <w:t>рожжаное,ул.Дзержинского-15</w:t>
            </w:r>
          </w:p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7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6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9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9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1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91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5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6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62" w:rsidTr="00492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jc w:val="center"/>
        </w:trPr>
        <w:tc>
          <w:tcPr>
            <w:tcW w:w="6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 раза (%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0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62" w:rsidRDefault="00417D62" w:rsidP="0049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D62" w:rsidRDefault="00417D62" w:rsidP="00417D62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7D62" w:rsidRDefault="00417D62" w:rsidP="00417D62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144" w:rsidRDefault="00F30144" w:rsidP="00F30144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079" w:rsidRDefault="00492079" w:rsidP="00F30144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079" w:rsidRDefault="00492079" w:rsidP="00F30144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079" w:rsidRDefault="00492079" w:rsidP="00F30144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079" w:rsidRDefault="00492079" w:rsidP="00F30144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079" w:rsidRDefault="00492079" w:rsidP="00492079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ЭО ГИБДД ОМВД России по Арскому району</w:t>
      </w:r>
    </w:p>
    <w:tbl>
      <w:tblPr>
        <w:tblW w:w="15220" w:type="dxa"/>
        <w:tblInd w:w="93" w:type="dxa"/>
        <w:tblLook w:val="04A0"/>
      </w:tblPr>
      <w:tblGrid>
        <w:gridCol w:w="571"/>
        <w:gridCol w:w="3280"/>
        <w:gridCol w:w="914"/>
        <w:gridCol w:w="3808"/>
        <w:gridCol w:w="660"/>
        <w:gridCol w:w="640"/>
        <w:gridCol w:w="640"/>
        <w:gridCol w:w="640"/>
        <w:gridCol w:w="730"/>
        <w:gridCol w:w="730"/>
        <w:gridCol w:w="626"/>
        <w:gridCol w:w="730"/>
        <w:gridCol w:w="627"/>
        <w:gridCol w:w="624"/>
      </w:tblGrid>
      <w:tr w:rsidR="00492079" w:rsidRPr="00492079" w:rsidTr="00492079">
        <w:trPr>
          <w:trHeight w:val="552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рганизации, осуществляющей образовательную деятельность, адрес местонахождения</w:t>
            </w:r>
          </w:p>
        </w:tc>
        <w:tc>
          <w:tcPr>
            <w:tcW w:w="47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664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079">
              <w:rPr>
                <w:rFonts w:ascii="Arial" w:eastAsia="Times New Roman" w:hAnsi="Arial" w:cs="Arial"/>
                <w:sz w:val="16"/>
                <w:szCs w:val="16"/>
              </w:rPr>
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</w:r>
          </w:p>
        </w:tc>
      </w:tr>
      <w:tr w:rsidR="00492079" w:rsidRPr="00492079" w:rsidTr="00492079">
        <w:trPr>
          <w:trHeight w:val="552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B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Tm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Tb</w:t>
            </w:r>
            <w:proofErr w:type="spellEnd"/>
          </w:p>
        </w:tc>
      </w:tr>
      <w:tr w:rsidR="00492079" w:rsidRPr="00492079" w:rsidTr="00492079">
        <w:trPr>
          <w:trHeight w:val="36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ская МО РОГО ДОСААФ</w:t>
            </w: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Арск, ул. Галактионова д.40</w:t>
            </w:r>
          </w:p>
        </w:tc>
        <w:tc>
          <w:tcPr>
            <w:tcW w:w="47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87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563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398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649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432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7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734507">
        <w:trPr>
          <w:trHeight w:val="443"/>
        </w:trPr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"Арский агропромышленный профессиональный колледж</w:t>
            </w:r>
          </w:p>
        </w:tc>
        <w:tc>
          <w:tcPr>
            <w:tcW w:w="47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734507">
        <w:trPr>
          <w:trHeight w:val="14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ский район, пос. </w:t>
            </w: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няк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734507">
        <w:trPr>
          <w:trHeight w:val="347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 д.9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4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68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734507">
        <w:trPr>
          <w:trHeight w:val="60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1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360"/>
        </w:trPr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У "</w:t>
            </w: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тасинская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школа РОГО ДОСААФ" с. Балтаси ул. </w:t>
            </w: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имана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7</w:t>
            </w:r>
          </w:p>
        </w:tc>
        <w:tc>
          <w:tcPr>
            <w:tcW w:w="47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4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7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45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420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552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4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300"/>
        </w:trPr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«</w:t>
            </w: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морский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грарный колледж»</w:t>
            </w: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морский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ыль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техквартал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9б</w:t>
            </w:r>
          </w:p>
        </w:tc>
        <w:tc>
          <w:tcPr>
            <w:tcW w:w="47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6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44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4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480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398"/>
        </w:trPr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У «</w:t>
            </w: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морская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ая школа МО РОГО ДОСААФ»</w:t>
            </w: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морский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пос. Кукмор, ул. Ленина, д.138</w:t>
            </w:r>
          </w:p>
        </w:tc>
        <w:tc>
          <w:tcPr>
            <w:tcW w:w="47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4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6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42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44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4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5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0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458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2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8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75%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383"/>
        </w:trPr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лячинская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 РОГО ДОСААФ РТ</w:t>
            </w: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лячинский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Тюлячи, ул. </w:t>
            </w:r>
            <w:proofErr w:type="gram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ая</w:t>
            </w:r>
            <w:proofErr w:type="gram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орная, д.42</w:t>
            </w:r>
          </w:p>
        </w:tc>
        <w:tc>
          <w:tcPr>
            <w:tcW w:w="47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6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44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4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552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552"/>
        </w:trPr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«</w:t>
            </w: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нский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грарный колледж»  </w:t>
            </w: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нский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Богатые </w:t>
            </w: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бы, </w:t>
            </w: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, д.45</w:t>
            </w:r>
          </w:p>
        </w:tc>
        <w:tc>
          <w:tcPr>
            <w:tcW w:w="47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7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44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552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8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63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409"/>
        </w:trPr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Автошкола «Сигнал»</w:t>
            </w:r>
          </w:p>
        </w:tc>
        <w:tc>
          <w:tcPr>
            <w:tcW w:w="47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6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44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552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40"/>
        </w:trPr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горская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 РОГО ДОСААФ РТ</w:t>
            </w: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горский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Высокая Гора, ул</w:t>
            </w:r>
            <w:proofErr w:type="gram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тарская, д.9</w:t>
            </w:r>
          </w:p>
        </w:tc>
        <w:tc>
          <w:tcPr>
            <w:tcW w:w="47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44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552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349"/>
        </w:trPr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У Арская автомобильная школа РОГО ДОСААФ РТ</w:t>
            </w: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рский район, г. Арск, ул. Галактионова, д.40</w:t>
            </w:r>
          </w:p>
        </w:tc>
        <w:tc>
          <w:tcPr>
            <w:tcW w:w="4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44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6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458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480"/>
        </w:trPr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</w:t>
            </w: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нинский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хозяйственный техникум им Г.Тукая»</w:t>
            </w: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нинский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ольшая Атня,</w:t>
            </w: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ганшина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87</w:t>
            </w:r>
          </w:p>
        </w:tc>
        <w:tc>
          <w:tcPr>
            <w:tcW w:w="47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44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552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300"/>
        </w:trPr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О СПО «Арский гуманитарно-технический техникум»</w:t>
            </w: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рский </w:t>
            </w: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gram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рск, ул. Почтовая, д.18</w:t>
            </w:r>
          </w:p>
        </w:tc>
        <w:tc>
          <w:tcPr>
            <w:tcW w:w="47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44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2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552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383"/>
        </w:trPr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ОДУ ДПО "Арский учебный </w:t>
            </w: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ентр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г. Арск, ул. </w:t>
            </w:r>
            <w:proofErr w:type="spellStart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нальная</w:t>
            </w:r>
            <w:proofErr w:type="spellEnd"/>
            <w:r w:rsidRPr="0049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23</w:t>
            </w:r>
          </w:p>
        </w:tc>
        <w:tc>
          <w:tcPr>
            <w:tcW w:w="47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теоретических экзаменов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4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44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4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552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2079" w:rsidRPr="00492079" w:rsidTr="00492079">
        <w:trPr>
          <w:trHeight w:val="263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2079">
              <w:rPr>
                <w:rFonts w:ascii="Arial" w:eastAsia="Times New Roman" w:hAnsi="Arial" w:cs="Arial"/>
                <w:sz w:val="18"/>
                <w:szCs w:val="18"/>
              </w:rPr>
              <w:t>Из них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>сданных</w:t>
            </w:r>
            <w:proofErr w:type="gramEnd"/>
            <w:r w:rsidRPr="00492079">
              <w:rPr>
                <w:rFonts w:ascii="Arial" w:eastAsia="Times New Roman" w:hAnsi="Arial" w:cs="Arial"/>
                <w:sz w:val="18"/>
                <w:szCs w:val="18"/>
              </w:rPr>
              <w:t xml:space="preserve"> с 1 раза (%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6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079" w:rsidRPr="00492079" w:rsidRDefault="00492079" w:rsidP="004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0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492079" w:rsidRDefault="00492079" w:rsidP="00492079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079" w:rsidRDefault="00492079" w:rsidP="00F30144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079" w:rsidRDefault="00492079" w:rsidP="00F30144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144" w:rsidRDefault="00734507" w:rsidP="00F30144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ЭО ГИБДД ОМВД России п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урлатском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у</w:t>
      </w:r>
    </w:p>
    <w:tbl>
      <w:tblPr>
        <w:tblStyle w:val="ad"/>
        <w:tblW w:w="14884" w:type="dxa"/>
        <w:tblInd w:w="108" w:type="dxa"/>
        <w:tblLayout w:type="fixed"/>
        <w:tblLook w:val="04A0"/>
      </w:tblPr>
      <w:tblGrid>
        <w:gridCol w:w="567"/>
        <w:gridCol w:w="1843"/>
        <w:gridCol w:w="713"/>
        <w:gridCol w:w="60"/>
        <w:gridCol w:w="15"/>
        <w:gridCol w:w="1480"/>
        <w:gridCol w:w="716"/>
        <w:gridCol w:w="606"/>
        <w:gridCol w:w="610"/>
        <w:gridCol w:w="606"/>
        <w:gridCol w:w="611"/>
        <w:gridCol w:w="607"/>
        <w:gridCol w:w="610"/>
        <w:gridCol w:w="607"/>
        <w:gridCol w:w="611"/>
        <w:gridCol w:w="610"/>
        <w:gridCol w:w="610"/>
        <w:gridCol w:w="615"/>
        <w:gridCol w:w="612"/>
        <w:gridCol w:w="615"/>
        <w:gridCol w:w="612"/>
        <w:gridCol w:w="523"/>
        <w:gridCol w:w="425"/>
      </w:tblGrid>
      <w:tr w:rsidR="00A0059A" w:rsidRPr="00A0059A" w:rsidTr="00A0059A">
        <w:trPr>
          <w:trHeight w:val="1035"/>
        </w:trPr>
        <w:tc>
          <w:tcPr>
            <w:tcW w:w="567" w:type="dxa"/>
            <w:vMerge w:val="restart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0059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0059A">
              <w:rPr>
                <w:rFonts w:ascii="Times New Roman" w:hAnsi="Times New Roman" w:cs="Times New Roman"/>
              </w:rPr>
              <w:t>/</w:t>
            </w:r>
            <w:proofErr w:type="spellStart"/>
            <w:r w:rsidRPr="00A0059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Наименование организации осуществляющей образовательную деятельность, адрес местонахождения</w:t>
            </w:r>
          </w:p>
        </w:tc>
        <w:tc>
          <w:tcPr>
            <w:tcW w:w="2268" w:type="dxa"/>
            <w:gridSpan w:val="4"/>
            <w:vMerge w:val="restart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10206" w:type="dxa"/>
            <w:gridSpan w:val="17"/>
            <w:tcBorders>
              <w:bottom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</w:r>
          </w:p>
        </w:tc>
      </w:tr>
      <w:tr w:rsidR="00A0059A" w:rsidRPr="00A0059A" w:rsidTr="00A0059A">
        <w:trPr>
          <w:trHeight w:val="840"/>
        </w:trPr>
        <w:tc>
          <w:tcPr>
            <w:tcW w:w="567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А</w:t>
            </w:r>
            <w:proofErr w:type="gramStart"/>
            <w:r w:rsidRPr="00A0059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В</w:t>
            </w:r>
            <w:proofErr w:type="gramStart"/>
            <w:r w:rsidRPr="00A0059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С</w:t>
            </w:r>
            <w:proofErr w:type="gramStart"/>
            <w:r w:rsidRPr="00A0059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BE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CE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C1E</w:t>
            </w: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DE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D1E</w:t>
            </w: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tm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0059A">
              <w:rPr>
                <w:rFonts w:ascii="Times New Roman" w:hAnsi="Times New Roman" w:cs="Times New Roman"/>
                <w:lang w:val="en-US"/>
              </w:rPr>
              <w:t>tb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A0059A" w:rsidRPr="00A0059A" w:rsidTr="00A0059A">
        <w:tc>
          <w:tcPr>
            <w:tcW w:w="56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gridSpan w:val="4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1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23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2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A0059A" w:rsidRPr="00A0059A" w:rsidTr="00A0059A">
        <w:tc>
          <w:tcPr>
            <w:tcW w:w="567" w:type="dxa"/>
            <w:vMerge w:val="restart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  <w:r w:rsidRPr="00A0059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vMerge w:val="restart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0059A">
              <w:rPr>
                <w:rFonts w:ascii="Times New Roman" w:hAnsi="Times New Roman" w:cs="Times New Roman"/>
              </w:rPr>
              <w:t>Илона</w:t>
            </w:r>
            <w:proofErr w:type="spellEnd"/>
            <w:r w:rsidRPr="00A0059A">
              <w:rPr>
                <w:rFonts w:ascii="Times New Roman" w:hAnsi="Times New Roman" w:cs="Times New Roman"/>
              </w:rPr>
              <w:t xml:space="preserve">», </w:t>
            </w:r>
          </w:p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РТ, г</w:t>
            </w:r>
            <w:proofErr w:type="gramStart"/>
            <w:r w:rsidRPr="00A0059A">
              <w:rPr>
                <w:rFonts w:ascii="Times New Roman" w:hAnsi="Times New Roman" w:cs="Times New Roman"/>
              </w:rPr>
              <w:t>.Н</w:t>
            </w:r>
            <w:proofErr w:type="gramEnd"/>
            <w:r w:rsidRPr="00A0059A">
              <w:rPr>
                <w:rFonts w:ascii="Times New Roman" w:hAnsi="Times New Roman" w:cs="Times New Roman"/>
              </w:rPr>
              <w:t>урлат,</w:t>
            </w:r>
          </w:p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 xml:space="preserve"> ул. Победы</w:t>
            </w:r>
            <w:proofErr w:type="gramStart"/>
            <w:r w:rsidRPr="00A0059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0059A">
              <w:rPr>
                <w:rFonts w:ascii="Times New Roman" w:hAnsi="Times New Roman" w:cs="Times New Roman"/>
              </w:rPr>
              <w:t xml:space="preserve"> д.7</w:t>
            </w:r>
          </w:p>
        </w:tc>
        <w:tc>
          <w:tcPr>
            <w:tcW w:w="2268" w:type="dxa"/>
            <w:gridSpan w:val="4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Количество проведенных теоретических экзаменов</w:t>
            </w:r>
          </w:p>
        </w:tc>
        <w:tc>
          <w:tcPr>
            <w:tcW w:w="71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</w:tr>
      <w:tr w:rsidR="00A0059A" w:rsidRPr="00A0059A" w:rsidTr="00A0059A">
        <w:tc>
          <w:tcPr>
            <w:tcW w:w="567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555" w:type="dxa"/>
            <w:gridSpan w:val="3"/>
            <w:tcBorders>
              <w:left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proofErr w:type="gramStart"/>
            <w:r w:rsidRPr="00A0059A">
              <w:rPr>
                <w:rFonts w:ascii="Times New Roman" w:hAnsi="Times New Roman" w:cs="Times New Roman"/>
              </w:rPr>
              <w:t>сданных</w:t>
            </w:r>
            <w:proofErr w:type="gramEnd"/>
            <w:r w:rsidRPr="00A0059A">
              <w:rPr>
                <w:rFonts w:ascii="Times New Roman" w:hAnsi="Times New Roman" w:cs="Times New Roman"/>
              </w:rPr>
              <w:t xml:space="preserve"> с 1 раза (%)            </w:t>
            </w:r>
          </w:p>
        </w:tc>
        <w:tc>
          <w:tcPr>
            <w:tcW w:w="71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</w:tr>
      <w:tr w:rsidR="00A0059A" w:rsidRPr="00A0059A" w:rsidTr="00A0059A">
        <w:tc>
          <w:tcPr>
            <w:tcW w:w="567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Количество проведенных экзаменов по первоначальным навыкам управления т/</w:t>
            </w:r>
            <w:proofErr w:type="gramStart"/>
            <w:r w:rsidRPr="00A0059A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71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</w:tr>
      <w:tr w:rsidR="00A0059A" w:rsidRPr="00A0059A" w:rsidTr="00A0059A">
        <w:tc>
          <w:tcPr>
            <w:tcW w:w="567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tcBorders>
              <w:right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proofErr w:type="gramStart"/>
            <w:r w:rsidRPr="00A0059A">
              <w:rPr>
                <w:rFonts w:ascii="Times New Roman" w:hAnsi="Times New Roman" w:cs="Times New Roman"/>
              </w:rPr>
              <w:t>Сданных</w:t>
            </w:r>
            <w:proofErr w:type="gramEnd"/>
            <w:r w:rsidRPr="00A0059A">
              <w:rPr>
                <w:rFonts w:ascii="Times New Roman" w:hAnsi="Times New Roman" w:cs="Times New Roman"/>
              </w:rPr>
              <w:t xml:space="preserve"> с 1 раза (%)</w:t>
            </w:r>
          </w:p>
        </w:tc>
        <w:tc>
          <w:tcPr>
            <w:tcW w:w="71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</w:tr>
      <w:tr w:rsidR="00A0059A" w:rsidRPr="00A0059A" w:rsidTr="00A0059A">
        <w:tc>
          <w:tcPr>
            <w:tcW w:w="567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Количество проведенных экзаменов пот управлению т/</w:t>
            </w:r>
            <w:proofErr w:type="gramStart"/>
            <w:r w:rsidRPr="00A0059A">
              <w:rPr>
                <w:rFonts w:ascii="Times New Roman" w:hAnsi="Times New Roman" w:cs="Times New Roman"/>
              </w:rPr>
              <w:t>с</w:t>
            </w:r>
            <w:proofErr w:type="gramEnd"/>
            <w:r w:rsidRPr="00A005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059A">
              <w:rPr>
                <w:rFonts w:ascii="Times New Roman" w:hAnsi="Times New Roman" w:cs="Times New Roman"/>
              </w:rPr>
              <w:t>в</w:t>
            </w:r>
            <w:proofErr w:type="gramEnd"/>
            <w:r w:rsidRPr="00A0059A">
              <w:rPr>
                <w:rFonts w:ascii="Times New Roman" w:hAnsi="Times New Roman" w:cs="Times New Roman"/>
              </w:rPr>
              <w:t xml:space="preserve"> условиях дорожного движения</w:t>
            </w:r>
          </w:p>
        </w:tc>
        <w:tc>
          <w:tcPr>
            <w:tcW w:w="71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</w:tr>
      <w:tr w:rsidR="00A0059A" w:rsidRPr="00A0059A" w:rsidTr="00A0059A">
        <w:tc>
          <w:tcPr>
            <w:tcW w:w="567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 xml:space="preserve">Из них 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proofErr w:type="gramStart"/>
            <w:r w:rsidRPr="00A0059A">
              <w:rPr>
                <w:rFonts w:ascii="Times New Roman" w:hAnsi="Times New Roman" w:cs="Times New Roman"/>
              </w:rPr>
              <w:t>Сданных</w:t>
            </w:r>
            <w:proofErr w:type="gramEnd"/>
            <w:r w:rsidRPr="00A0059A">
              <w:rPr>
                <w:rFonts w:ascii="Times New Roman" w:hAnsi="Times New Roman" w:cs="Times New Roman"/>
              </w:rPr>
              <w:t xml:space="preserve"> с 1 раза (%)</w:t>
            </w:r>
          </w:p>
        </w:tc>
        <w:tc>
          <w:tcPr>
            <w:tcW w:w="71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</w:tr>
      <w:tr w:rsidR="00A0059A" w:rsidRPr="00A0059A" w:rsidTr="00A0059A">
        <w:trPr>
          <w:trHeight w:val="291"/>
        </w:trPr>
        <w:tc>
          <w:tcPr>
            <w:tcW w:w="567" w:type="dxa"/>
            <w:vMerge w:val="restart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2</w:t>
            </w:r>
          </w:p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proofErr w:type="spellStart"/>
            <w:r w:rsidRPr="00A0059A">
              <w:rPr>
                <w:rFonts w:ascii="Times New Roman" w:hAnsi="Times New Roman" w:cs="Times New Roman"/>
              </w:rPr>
              <w:lastRenderedPageBreak/>
              <w:t>Нурлатская</w:t>
            </w:r>
            <w:proofErr w:type="spellEnd"/>
            <w:r w:rsidRPr="00A0059A">
              <w:rPr>
                <w:rFonts w:ascii="Times New Roman" w:hAnsi="Times New Roman" w:cs="Times New Roman"/>
              </w:rPr>
              <w:t xml:space="preserve"> МО </w:t>
            </w:r>
            <w:r w:rsidRPr="00A0059A">
              <w:rPr>
                <w:rFonts w:ascii="Times New Roman" w:hAnsi="Times New Roman" w:cs="Times New Roman"/>
              </w:rPr>
              <w:lastRenderedPageBreak/>
              <w:t>РОГО ДОСААФ РТ</w:t>
            </w:r>
          </w:p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 xml:space="preserve">РТ, г. Нурлат, ул. </w:t>
            </w:r>
            <w:proofErr w:type="spellStart"/>
            <w:r w:rsidRPr="00A0059A">
              <w:rPr>
                <w:rFonts w:ascii="Times New Roman" w:hAnsi="Times New Roman" w:cs="Times New Roman"/>
              </w:rPr>
              <w:t>М.Х.Салимжанова</w:t>
            </w:r>
            <w:proofErr w:type="spellEnd"/>
            <w:r w:rsidRPr="00A0059A">
              <w:rPr>
                <w:rFonts w:ascii="Times New Roman" w:hAnsi="Times New Roman" w:cs="Times New Roman"/>
              </w:rPr>
              <w:t>, д.16</w:t>
            </w:r>
          </w:p>
        </w:tc>
        <w:tc>
          <w:tcPr>
            <w:tcW w:w="2268" w:type="dxa"/>
            <w:gridSpan w:val="4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A0059A">
              <w:rPr>
                <w:rFonts w:ascii="Times New Roman" w:hAnsi="Times New Roman" w:cs="Times New Roman"/>
              </w:rPr>
              <w:lastRenderedPageBreak/>
              <w:t>проведенных теоретических экзаменов</w:t>
            </w:r>
          </w:p>
        </w:tc>
        <w:tc>
          <w:tcPr>
            <w:tcW w:w="71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</w:tr>
      <w:tr w:rsidR="00A0059A" w:rsidRPr="00A0059A" w:rsidTr="00A0059A">
        <w:trPr>
          <w:trHeight w:val="291"/>
        </w:trPr>
        <w:tc>
          <w:tcPr>
            <w:tcW w:w="567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 xml:space="preserve">Из них </w:t>
            </w:r>
          </w:p>
        </w:tc>
        <w:tc>
          <w:tcPr>
            <w:tcW w:w="1555" w:type="dxa"/>
            <w:gridSpan w:val="3"/>
            <w:tcBorders>
              <w:left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proofErr w:type="gramStart"/>
            <w:r w:rsidRPr="00A0059A">
              <w:rPr>
                <w:rFonts w:ascii="Times New Roman" w:hAnsi="Times New Roman" w:cs="Times New Roman"/>
              </w:rPr>
              <w:t>Сданных</w:t>
            </w:r>
            <w:proofErr w:type="gramEnd"/>
            <w:r w:rsidRPr="00A0059A">
              <w:rPr>
                <w:rFonts w:ascii="Times New Roman" w:hAnsi="Times New Roman" w:cs="Times New Roman"/>
              </w:rPr>
              <w:t xml:space="preserve"> с 1 раза (%)</w:t>
            </w:r>
          </w:p>
        </w:tc>
        <w:tc>
          <w:tcPr>
            <w:tcW w:w="71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</w:tr>
      <w:tr w:rsidR="00A0059A" w:rsidRPr="00A0059A" w:rsidTr="00A0059A">
        <w:trPr>
          <w:trHeight w:val="291"/>
        </w:trPr>
        <w:tc>
          <w:tcPr>
            <w:tcW w:w="567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Количество проведенных экзаменов по первоначальным навыкам управления т/</w:t>
            </w:r>
            <w:proofErr w:type="gramStart"/>
            <w:r w:rsidRPr="00A0059A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71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</w:tr>
      <w:tr w:rsidR="00A0059A" w:rsidRPr="00A0059A" w:rsidTr="00A0059A">
        <w:trPr>
          <w:trHeight w:val="291"/>
        </w:trPr>
        <w:tc>
          <w:tcPr>
            <w:tcW w:w="567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555" w:type="dxa"/>
            <w:gridSpan w:val="3"/>
            <w:tcBorders>
              <w:left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proofErr w:type="gramStart"/>
            <w:r w:rsidRPr="00A0059A">
              <w:rPr>
                <w:rFonts w:ascii="Times New Roman" w:hAnsi="Times New Roman" w:cs="Times New Roman"/>
              </w:rPr>
              <w:t>Сданных</w:t>
            </w:r>
            <w:proofErr w:type="gramEnd"/>
            <w:r w:rsidRPr="00A0059A">
              <w:rPr>
                <w:rFonts w:ascii="Times New Roman" w:hAnsi="Times New Roman" w:cs="Times New Roman"/>
              </w:rPr>
              <w:t xml:space="preserve"> с 1 раза (%)</w:t>
            </w:r>
          </w:p>
        </w:tc>
        <w:tc>
          <w:tcPr>
            <w:tcW w:w="71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</w:tr>
      <w:tr w:rsidR="00A0059A" w:rsidRPr="00A0059A" w:rsidTr="00A0059A">
        <w:trPr>
          <w:trHeight w:val="291"/>
        </w:trPr>
        <w:tc>
          <w:tcPr>
            <w:tcW w:w="567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Количество проведенных экзаменов пот управлению т/</w:t>
            </w:r>
            <w:proofErr w:type="gramStart"/>
            <w:r w:rsidRPr="00A0059A">
              <w:rPr>
                <w:rFonts w:ascii="Times New Roman" w:hAnsi="Times New Roman" w:cs="Times New Roman"/>
              </w:rPr>
              <w:t>с</w:t>
            </w:r>
            <w:proofErr w:type="gramEnd"/>
            <w:r w:rsidRPr="00A005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059A">
              <w:rPr>
                <w:rFonts w:ascii="Times New Roman" w:hAnsi="Times New Roman" w:cs="Times New Roman"/>
              </w:rPr>
              <w:t>в</w:t>
            </w:r>
            <w:proofErr w:type="gramEnd"/>
            <w:r w:rsidRPr="00A0059A">
              <w:rPr>
                <w:rFonts w:ascii="Times New Roman" w:hAnsi="Times New Roman" w:cs="Times New Roman"/>
              </w:rPr>
              <w:t xml:space="preserve"> условиях дорожного движения</w:t>
            </w:r>
          </w:p>
        </w:tc>
        <w:tc>
          <w:tcPr>
            <w:tcW w:w="71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</w:tr>
      <w:tr w:rsidR="00A0059A" w:rsidRPr="00A0059A" w:rsidTr="00A0059A">
        <w:trPr>
          <w:trHeight w:val="291"/>
        </w:trPr>
        <w:tc>
          <w:tcPr>
            <w:tcW w:w="567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555" w:type="dxa"/>
            <w:gridSpan w:val="3"/>
            <w:tcBorders>
              <w:left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proofErr w:type="gramStart"/>
            <w:r w:rsidRPr="00A0059A">
              <w:rPr>
                <w:rFonts w:ascii="Times New Roman" w:hAnsi="Times New Roman" w:cs="Times New Roman"/>
              </w:rPr>
              <w:t>Сданных</w:t>
            </w:r>
            <w:proofErr w:type="gramEnd"/>
            <w:r w:rsidRPr="00A0059A">
              <w:rPr>
                <w:rFonts w:ascii="Times New Roman" w:hAnsi="Times New Roman" w:cs="Times New Roman"/>
              </w:rPr>
              <w:t xml:space="preserve"> с 1 раза (%)</w:t>
            </w:r>
          </w:p>
        </w:tc>
        <w:tc>
          <w:tcPr>
            <w:tcW w:w="71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</w:tr>
      <w:tr w:rsidR="00A0059A" w:rsidRPr="00A0059A" w:rsidTr="00A0059A">
        <w:trPr>
          <w:trHeight w:val="291"/>
        </w:trPr>
        <w:tc>
          <w:tcPr>
            <w:tcW w:w="567" w:type="dxa"/>
            <w:vMerge w:val="restart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proofErr w:type="spellStart"/>
            <w:r w:rsidRPr="00A0059A">
              <w:rPr>
                <w:rFonts w:ascii="Times New Roman" w:hAnsi="Times New Roman" w:cs="Times New Roman"/>
              </w:rPr>
              <w:t>Аксубаевская</w:t>
            </w:r>
            <w:proofErr w:type="spellEnd"/>
            <w:r w:rsidRPr="00A0059A">
              <w:rPr>
                <w:rFonts w:ascii="Times New Roman" w:hAnsi="Times New Roman" w:cs="Times New Roman"/>
              </w:rPr>
              <w:t xml:space="preserve"> МО РОГО ДОСААФ РТ</w:t>
            </w:r>
          </w:p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A0059A">
              <w:rPr>
                <w:rFonts w:ascii="Times New Roman" w:hAnsi="Times New Roman" w:cs="Times New Roman"/>
              </w:rPr>
              <w:t>пгт</w:t>
            </w:r>
            <w:proofErr w:type="spellEnd"/>
            <w:r w:rsidRPr="00A0059A">
              <w:rPr>
                <w:rFonts w:ascii="Times New Roman" w:hAnsi="Times New Roman" w:cs="Times New Roman"/>
              </w:rPr>
              <w:t xml:space="preserve">. Аксубаево, ул. </w:t>
            </w:r>
            <w:proofErr w:type="spellStart"/>
            <w:r w:rsidRPr="00A0059A">
              <w:rPr>
                <w:rFonts w:ascii="Times New Roman" w:hAnsi="Times New Roman" w:cs="Times New Roman"/>
              </w:rPr>
              <w:t>Мазилина</w:t>
            </w:r>
            <w:proofErr w:type="spellEnd"/>
            <w:r w:rsidRPr="00A0059A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268" w:type="dxa"/>
            <w:gridSpan w:val="4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Количество проведенных теоретических экзаменов</w:t>
            </w:r>
          </w:p>
        </w:tc>
        <w:tc>
          <w:tcPr>
            <w:tcW w:w="71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</w:tr>
      <w:tr w:rsidR="00A0059A" w:rsidRPr="00A0059A" w:rsidTr="00A0059A">
        <w:trPr>
          <w:trHeight w:val="291"/>
        </w:trPr>
        <w:tc>
          <w:tcPr>
            <w:tcW w:w="567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555" w:type="dxa"/>
            <w:gridSpan w:val="3"/>
            <w:tcBorders>
              <w:left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proofErr w:type="gramStart"/>
            <w:r w:rsidRPr="00A0059A">
              <w:rPr>
                <w:rFonts w:ascii="Times New Roman" w:hAnsi="Times New Roman" w:cs="Times New Roman"/>
              </w:rPr>
              <w:t>Сданных</w:t>
            </w:r>
            <w:proofErr w:type="gramEnd"/>
            <w:r w:rsidRPr="00A0059A">
              <w:rPr>
                <w:rFonts w:ascii="Times New Roman" w:hAnsi="Times New Roman" w:cs="Times New Roman"/>
              </w:rPr>
              <w:t xml:space="preserve"> с 1 раза (%)</w:t>
            </w:r>
          </w:p>
        </w:tc>
        <w:tc>
          <w:tcPr>
            <w:tcW w:w="71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</w:tr>
      <w:tr w:rsidR="00A0059A" w:rsidRPr="00A0059A" w:rsidTr="00A0059A">
        <w:trPr>
          <w:trHeight w:val="291"/>
        </w:trPr>
        <w:tc>
          <w:tcPr>
            <w:tcW w:w="567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Количество проведенных экзаменов по первоначальным навыкам управления т/</w:t>
            </w:r>
            <w:proofErr w:type="gramStart"/>
            <w:r w:rsidRPr="00A0059A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71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</w:tr>
      <w:tr w:rsidR="00A0059A" w:rsidRPr="00A0059A" w:rsidTr="00A0059A">
        <w:trPr>
          <w:trHeight w:val="291"/>
        </w:trPr>
        <w:tc>
          <w:tcPr>
            <w:tcW w:w="567" w:type="dxa"/>
            <w:vMerge w:val="restart"/>
            <w:tcBorders>
              <w:top w:val="nil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 xml:space="preserve">Из них </w:t>
            </w:r>
          </w:p>
        </w:tc>
        <w:tc>
          <w:tcPr>
            <w:tcW w:w="1555" w:type="dxa"/>
            <w:gridSpan w:val="3"/>
            <w:tcBorders>
              <w:left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proofErr w:type="gramStart"/>
            <w:r w:rsidRPr="00A0059A">
              <w:rPr>
                <w:rFonts w:ascii="Times New Roman" w:hAnsi="Times New Roman" w:cs="Times New Roman"/>
              </w:rPr>
              <w:t>Сданных</w:t>
            </w:r>
            <w:proofErr w:type="gramEnd"/>
            <w:r w:rsidRPr="00A0059A">
              <w:rPr>
                <w:rFonts w:ascii="Times New Roman" w:hAnsi="Times New Roman" w:cs="Times New Roman"/>
              </w:rPr>
              <w:t xml:space="preserve"> с 1 раза (%)</w:t>
            </w:r>
          </w:p>
        </w:tc>
        <w:tc>
          <w:tcPr>
            <w:tcW w:w="71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</w:tr>
      <w:tr w:rsidR="00A0059A" w:rsidRPr="00A0059A" w:rsidTr="00A0059A">
        <w:trPr>
          <w:trHeight w:val="291"/>
        </w:trPr>
        <w:tc>
          <w:tcPr>
            <w:tcW w:w="567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 xml:space="preserve">Количество </w:t>
            </w:r>
            <w:r w:rsidRPr="00A0059A">
              <w:rPr>
                <w:rFonts w:ascii="Times New Roman" w:hAnsi="Times New Roman" w:cs="Times New Roman"/>
              </w:rPr>
              <w:lastRenderedPageBreak/>
              <w:t>проведенных экзаменов пот управлению т/</w:t>
            </w:r>
            <w:proofErr w:type="gramStart"/>
            <w:r w:rsidRPr="00A0059A">
              <w:rPr>
                <w:rFonts w:ascii="Times New Roman" w:hAnsi="Times New Roman" w:cs="Times New Roman"/>
              </w:rPr>
              <w:t>с</w:t>
            </w:r>
            <w:proofErr w:type="gramEnd"/>
            <w:r w:rsidRPr="00A005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059A">
              <w:rPr>
                <w:rFonts w:ascii="Times New Roman" w:hAnsi="Times New Roman" w:cs="Times New Roman"/>
              </w:rPr>
              <w:t>в</w:t>
            </w:r>
            <w:proofErr w:type="gramEnd"/>
            <w:r w:rsidRPr="00A0059A">
              <w:rPr>
                <w:rFonts w:ascii="Times New Roman" w:hAnsi="Times New Roman" w:cs="Times New Roman"/>
              </w:rPr>
              <w:t xml:space="preserve"> условиях дорожного движения</w:t>
            </w:r>
          </w:p>
        </w:tc>
        <w:tc>
          <w:tcPr>
            <w:tcW w:w="71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</w:tr>
      <w:tr w:rsidR="00A0059A" w:rsidRPr="00A0059A" w:rsidTr="00A0059A">
        <w:trPr>
          <w:trHeight w:val="291"/>
        </w:trPr>
        <w:tc>
          <w:tcPr>
            <w:tcW w:w="567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proofErr w:type="gramStart"/>
            <w:r w:rsidRPr="00A0059A">
              <w:rPr>
                <w:rFonts w:ascii="Times New Roman" w:hAnsi="Times New Roman" w:cs="Times New Roman"/>
              </w:rPr>
              <w:t>Из</w:t>
            </w:r>
            <w:proofErr w:type="gramEnd"/>
            <w:r w:rsidRPr="00A0059A">
              <w:rPr>
                <w:rFonts w:ascii="Times New Roman" w:hAnsi="Times New Roman" w:cs="Times New Roman"/>
              </w:rPr>
              <w:t xml:space="preserve"> низ</w:t>
            </w:r>
          </w:p>
        </w:tc>
        <w:tc>
          <w:tcPr>
            <w:tcW w:w="1555" w:type="dxa"/>
            <w:gridSpan w:val="3"/>
            <w:tcBorders>
              <w:left w:val="single" w:sz="4" w:space="0" w:color="auto"/>
            </w:tcBorders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proofErr w:type="gramStart"/>
            <w:r w:rsidRPr="00A0059A">
              <w:rPr>
                <w:rFonts w:ascii="Times New Roman" w:hAnsi="Times New Roman" w:cs="Times New Roman"/>
              </w:rPr>
              <w:t>Сданных</w:t>
            </w:r>
            <w:proofErr w:type="gramEnd"/>
            <w:r w:rsidRPr="00A0059A">
              <w:rPr>
                <w:rFonts w:ascii="Times New Roman" w:hAnsi="Times New Roman" w:cs="Times New Roman"/>
              </w:rPr>
              <w:t xml:space="preserve"> с 1 раза (%)</w:t>
            </w:r>
          </w:p>
        </w:tc>
        <w:tc>
          <w:tcPr>
            <w:tcW w:w="71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  <w:r w:rsidRPr="00A0059A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059A" w:rsidRPr="00A0059A" w:rsidRDefault="00A0059A" w:rsidP="00A75F6E">
            <w:pPr>
              <w:rPr>
                <w:rFonts w:ascii="Times New Roman" w:hAnsi="Times New Roman" w:cs="Times New Roman"/>
              </w:rPr>
            </w:pPr>
          </w:p>
        </w:tc>
      </w:tr>
    </w:tbl>
    <w:p w:rsidR="00734507" w:rsidRDefault="00734507" w:rsidP="00F30144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144" w:rsidRPr="00AD5688" w:rsidRDefault="00F30144" w:rsidP="00455EEF">
      <w:pPr>
        <w:tabs>
          <w:tab w:val="left" w:pos="3364"/>
        </w:tabs>
        <w:jc w:val="center"/>
        <w:rPr>
          <w:sz w:val="24"/>
          <w:szCs w:val="24"/>
        </w:rPr>
      </w:pPr>
    </w:p>
    <w:sectPr w:rsidR="00F30144" w:rsidRPr="00AD5688" w:rsidSect="00F84C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4C5C"/>
    <w:rsid w:val="000C216E"/>
    <w:rsid w:val="001C6EDC"/>
    <w:rsid w:val="002F1DE0"/>
    <w:rsid w:val="00417D62"/>
    <w:rsid w:val="00455EEF"/>
    <w:rsid w:val="00492079"/>
    <w:rsid w:val="006656DF"/>
    <w:rsid w:val="00734507"/>
    <w:rsid w:val="00943749"/>
    <w:rsid w:val="009845BF"/>
    <w:rsid w:val="00A0059A"/>
    <w:rsid w:val="00AD5688"/>
    <w:rsid w:val="00D073B5"/>
    <w:rsid w:val="00D5204F"/>
    <w:rsid w:val="00E238C7"/>
    <w:rsid w:val="00F30144"/>
    <w:rsid w:val="00F8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C5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84C5C"/>
    <w:rPr>
      <w:color w:val="954F72"/>
      <w:u w:val="single"/>
    </w:rPr>
  </w:style>
  <w:style w:type="paragraph" w:customStyle="1" w:styleId="font5">
    <w:name w:val="font5"/>
    <w:basedOn w:val="a"/>
    <w:rsid w:val="00F8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font6">
    <w:name w:val="font6"/>
    <w:basedOn w:val="a"/>
    <w:rsid w:val="00F8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</w:rPr>
  </w:style>
  <w:style w:type="paragraph" w:customStyle="1" w:styleId="font7">
    <w:name w:val="font7"/>
    <w:basedOn w:val="a"/>
    <w:rsid w:val="00F84C5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</w:rPr>
  </w:style>
  <w:style w:type="paragraph" w:customStyle="1" w:styleId="xl63">
    <w:name w:val="xl63"/>
    <w:basedOn w:val="a"/>
    <w:rsid w:val="00F84C5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64">
    <w:name w:val="xl64"/>
    <w:basedOn w:val="a"/>
    <w:rsid w:val="00F84C5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65">
    <w:name w:val="xl65"/>
    <w:basedOn w:val="a"/>
    <w:rsid w:val="00F84C5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xl66">
    <w:name w:val="xl66"/>
    <w:basedOn w:val="a"/>
    <w:rsid w:val="00F84C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F84C5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68">
    <w:name w:val="xl68"/>
    <w:basedOn w:val="a"/>
    <w:rsid w:val="00F84C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F84C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F84C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F84C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F84C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F84C5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a"/>
    <w:rsid w:val="00F84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F84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F84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F84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F84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F84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F84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F84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F84C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83">
    <w:name w:val="xl83"/>
    <w:basedOn w:val="a"/>
    <w:rsid w:val="00F84C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84C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F84C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F84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a"/>
    <w:rsid w:val="00F84C5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a"/>
    <w:rsid w:val="00F84C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9">
    <w:name w:val="xl89"/>
    <w:basedOn w:val="a"/>
    <w:rsid w:val="00F84C5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F84C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F84C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F84C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F84C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F84C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F84C5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6">
    <w:name w:val="xl96"/>
    <w:basedOn w:val="a"/>
    <w:rsid w:val="00F84C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F84C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F84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a"/>
    <w:rsid w:val="00F84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0">
    <w:name w:val="xl100"/>
    <w:basedOn w:val="a"/>
    <w:rsid w:val="00F84C5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101">
    <w:name w:val="xl101"/>
    <w:basedOn w:val="a"/>
    <w:rsid w:val="00F84C5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2">
    <w:name w:val="xl102"/>
    <w:basedOn w:val="a"/>
    <w:rsid w:val="00F84C5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11111"/>
      <w:sz w:val="18"/>
      <w:szCs w:val="18"/>
    </w:rPr>
  </w:style>
  <w:style w:type="paragraph" w:customStyle="1" w:styleId="xl103">
    <w:name w:val="xl103"/>
    <w:basedOn w:val="a"/>
    <w:rsid w:val="00F84C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11111"/>
      <w:sz w:val="18"/>
      <w:szCs w:val="18"/>
    </w:rPr>
  </w:style>
  <w:style w:type="paragraph" w:customStyle="1" w:styleId="xl104">
    <w:name w:val="xl104"/>
    <w:basedOn w:val="a"/>
    <w:rsid w:val="00F84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a"/>
    <w:rsid w:val="00F8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6">
    <w:name w:val="xl106"/>
    <w:basedOn w:val="a"/>
    <w:rsid w:val="00F84C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F84C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xl108">
    <w:name w:val="xl108"/>
    <w:basedOn w:val="a"/>
    <w:rsid w:val="00F84C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222"/>
      <w:sz w:val="18"/>
      <w:szCs w:val="18"/>
    </w:rPr>
  </w:style>
  <w:style w:type="paragraph" w:customStyle="1" w:styleId="xl109">
    <w:name w:val="xl109"/>
    <w:basedOn w:val="a"/>
    <w:rsid w:val="00F84C5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F84C5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F84C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55555"/>
      <w:sz w:val="18"/>
      <w:szCs w:val="18"/>
    </w:rPr>
  </w:style>
  <w:style w:type="paragraph" w:customStyle="1" w:styleId="xl112">
    <w:name w:val="xl112"/>
    <w:basedOn w:val="a"/>
    <w:rsid w:val="00F84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3">
    <w:name w:val="xl113"/>
    <w:basedOn w:val="a"/>
    <w:rsid w:val="00F84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F84C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5">
    <w:name w:val="xl115"/>
    <w:basedOn w:val="a"/>
    <w:rsid w:val="00F84C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a"/>
    <w:rsid w:val="00F84C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F84C5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F84C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F84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F84C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F84C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F84C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F84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F84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125">
    <w:name w:val="xl125"/>
    <w:basedOn w:val="a"/>
    <w:rsid w:val="00F84C5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6">
    <w:name w:val="xl126"/>
    <w:basedOn w:val="a"/>
    <w:rsid w:val="00F84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7">
    <w:name w:val="xl127"/>
    <w:basedOn w:val="a"/>
    <w:rsid w:val="00F84C5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128">
    <w:name w:val="xl128"/>
    <w:basedOn w:val="a"/>
    <w:rsid w:val="00F84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F84C5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a"/>
    <w:rsid w:val="00F84C5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a"/>
    <w:rsid w:val="00F84C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F84C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a"/>
    <w:rsid w:val="00F84C5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4">
    <w:name w:val="xl134"/>
    <w:basedOn w:val="a"/>
    <w:rsid w:val="00F84C5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F84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F84C5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7">
    <w:name w:val="xl137"/>
    <w:basedOn w:val="a"/>
    <w:rsid w:val="00F84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8">
    <w:name w:val="xl138"/>
    <w:basedOn w:val="a"/>
    <w:rsid w:val="00F84C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a"/>
    <w:rsid w:val="00F84C5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a"/>
    <w:rsid w:val="00F84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1">
    <w:name w:val="xl141"/>
    <w:basedOn w:val="a"/>
    <w:rsid w:val="00F84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F84C5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F84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4">
    <w:name w:val="xl144"/>
    <w:basedOn w:val="a"/>
    <w:rsid w:val="00F84C5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5">
    <w:name w:val="xl145"/>
    <w:basedOn w:val="a"/>
    <w:rsid w:val="00F84C5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F84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11111"/>
      <w:sz w:val="18"/>
      <w:szCs w:val="18"/>
    </w:rPr>
  </w:style>
  <w:style w:type="paragraph" w:customStyle="1" w:styleId="xl147">
    <w:name w:val="xl147"/>
    <w:basedOn w:val="a"/>
    <w:rsid w:val="00F84C5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a"/>
    <w:rsid w:val="00F84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a"/>
    <w:rsid w:val="00F84C5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F84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F84C5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52">
    <w:name w:val="xl152"/>
    <w:basedOn w:val="a"/>
    <w:rsid w:val="00F84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DE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845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9845BF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45BF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Колонтитул_"/>
    <w:basedOn w:val="a0"/>
    <w:link w:val="a8"/>
    <w:rsid w:val="00AD5688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a8">
    <w:name w:val="Колонтитул"/>
    <w:basedOn w:val="a"/>
    <w:link w:val="a7"/>
    <w:rsid w:val="00AD568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styleId="a9">
    <w:name w:val="header"/>
    <w:basedOn w:val="a"/>
    <w:link w:val="aa"/>
    <w:uiPriority w:val="99"/>
    <w:unhideWhenUsed/>
    <w:rsid w:val="00AD568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AD5688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footer"/>
    <w:basedOn w:val="a"/>
    <w:link w:val="ac"/>
    <w:uiPriority w:val="99"/>
    <w:unhideWhenUsed/>
    <w:rsid w:val="00AD568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c">
    <w:name w:val="Нижний колонтитул Знак"/>
    <w:basedOn w:val="a0"/>
    <w:link w:val="ab"/>
    <w:uiPriority w:val="99"/>
    <w:rsid w:val="00AD5688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d">
    <w:name w:val="Table Grid"/>
    <w:basedOn w:val="a1"/>
    <w:uiPriority w:val="59"/>
    <w:rsid w:val="00A00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3745-E1C7-49E3-B231-98CD3A36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208</Words>
  <Characters>92389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t</dc:creator>
  <cp:keywords/>
  <dc:description/>
  <cp:lastModifiedBy>Baht</cp:lastModifiedBy>
  <cp:revision>12</cp:revision>
  <dcterms:created xsi:type="dcterms:W3CDTF">2019-05-17T13:15:00Z</dcterms:created>
  <dcterms:modified xsi:type="dcterms:W3CDTF">2019-05-17T14:39:00Z</dcterms:modified>
</cp:coreProperties>
</file>